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ACA7" w14:textId="77777777" w:rsidR="00756F24" w:rsidRDefault="00EF5D54" w:rsidP="00710379">
      <w:pPr>
        <w:spacing w:after="0" w:line="360" w:lineRule="auto"/>
        <w:outlineLvl w:val="0"/>
        <w:rPr>
          <w:rFonts w:ascii="Times New Roman" w:hAnsi="Times New Roman" w:cs="Times New Roman"/>
          <w:noProof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D1FA67" wp14:editId="2280139E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1704975" cy="1209675"/>
                <wp:effectExtent l="0" t="0" r="9525" b="9525"/>
                <wp:wrapSquare wrapText="bothSides"/>
                <wp:docPr id="1263644445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E6DD" w14:textId="77777777" w:rsidR="00C82386" w:rsidRPr="0099130C" w:rsidRDefault="00EF5D54" w:rsidP="00D56B6E">
                            <w:pPr>
                              <w:spacing w:after="0"/>
                              <w:jc w:val="center"/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9130C">
                              <w:rPr>
                                <w:rFonts w:ascii="Arial" w:hAnsi="Arial" w:hint="cs"/>
                                <w:noProof/>
                                <w:sz w:val="24"/>
                                <w:szCs w:val="24"/>
                                <w:lang w:bidi="ar-JO"/>
                              </w:rPr>
                              <w:drawing>
                                <wp:inline distT="0" distB="0" distL="0" distR="0" wp14:anchorId="147A5FFD" wp14:editId="35C1361E">
                                  <wp:extent cx="812800" cy="831850"/>
                                  <wp:effectExtent l="0" t="0" r="0" b="0"/>
                                  <wp:docPr id="3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36202" w14:textId="77777777" w:rsidR="00C82386" w:rsidRPr="00D56B6E" w:rsidRDefault="00C82386" w:rsidP="00756F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56B6E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JO"/>
                              </w:rPr>
                              <w:t>مدارس الكلية العلمية الإسلامية</w:t>
                            </w:r>
                          </w:p>
                          <w:p w14:paraId="17C3C9A2" w14:textId="77777777" w:rsidR="00C82386" w:rsidRDefault="00C82386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FA67" id=" 110" o:spid="_x0000_s1026" style="position:absolute;left:0;text-align:left;margin-left:-1.5pt;margin-top:15.75pt;width:134.2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" strokecolor="white">
                <v:path arrowok="t"/>
                <v:textbox>
                  <w:txbxContent>
                    <w:p w14:paraId="0566E6DD" w14:textId="77777777" w:rsidR="00C82386" w:rsidRPr="0099130C" w:rsidRDefault="00EF5D54" w:rsidP="00D56B6E">
                      <w:pPr>
                        <w:spacing w:after="0"/>
                        <w:jc w:val="center"/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99130C">
                        <w:rPr>
                          <w:rFonts w:ascii="Arial" w:hAnsi="Arial" w:hint="cs"/>
                          <w:noProof/>
                          <w:sz w:val="24"/>
                          <w:szCs w:val="24"/>
                          <w:lang w:bidi="ar-JO"/>
                        </w:rPr>
                        <w:drawing>
                          <wp:inline distT="0" distB="0" distL="0" distR="0" wp14:anchorId="147A5FFD" wp14:editId="35C1361E">
                            <wp:extent cx="812800" cy="831850"/>
                            <wp:effectExtent l="0" t="0" r="0" b="0"/>
                            <wp:docPr id="3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83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36202" w14:textId="77777777" w:rsidR="00C82386" w:rsidRPr="00D56B6E" w:rsidRDefault="00C82386" w:rsidP="00756F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  <w:lang w:bidi="ar-JO"/>
                        </w:rPr>
                      </w:pPr>
                      <w:r w:rsidRPr="00D56B6E">
                        <w:rPr>
                          <w:rFonts w:ascii="Arial" w:hAnsi="Arial"/>
                          <w:b/>
                          <w:bCs/>
                          <w:rtl/>
                          <w:lang w:bidi="ar-JO"/>
                        </w:rPr>
                        <w:t>مدارس الكلية العلمية الإسلامية</w:t>
                      </w:r>
                    </w:p>
                    <w:p w14:paraId="17C3C9A2" w14:textId="77777777" w:rsidR="00C82386" w:rsidRDefault="00C82386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5A17191" w14:textId="77777777" w:rsidR="00CA2FFD" w:rsidRPr="00756F24" w:rsidRDefault="0055091E" w:rsidP="0063680C">
      <w:pPr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اسم الطالب: ............................................ </w:t>
      </w:r>
    </w:p>
    <w:p w14:paraId="1D8E748F" w14:textId="77777777" w:rsidR="0055091E" w:rsidRPr="00756F24" w:rsidRDefault="0055091E" w:rsidP="00DC0724">
      <w:pPr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لصــ</w:t>
      </w:r>
      <w:r w:rsidR="00401E67"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ــــف :</w:t>
      </w:r>
      <w:r w:rsidR="00DC0724">
        <w:rPr>
          <w:rFonts w:ascii="Times New Roman" w:hAnsi="Times New Roman" w:cs="Times New Roman"/>
          <w:noProof/>
          <w:sz w:val="28"/>
          <w:szCs w:val="28"/>
          <w:lang w:bidi="ar-JO"/>
        </w:rPr>
        <w:t xml:space="preserve"> </w:t>
      </w:r>
      <w:r w:rsidR="00322A1E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السابع</w:t>
      </w:r>
      <w:r w:rsidR="00B932EC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 xml:space="preserve"> </w:t>
      </w:r>
      <w:r w:rsidR="00DC07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 xml:space="preserve">، </w:t>
      </w:r>
      <w:r w:rsidR="00B81201"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</w:t>
      </w: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الشعبة (         )</w:t>
      </w:r>
    </w:p>
    <w:p w14:paraId="7D1A6438" w14:textId="77777777" w:rsidR="0055091E" w:rsidRPr="00756F24" w:rsidRDefault="0055091E" w:rsidP="0063680C">
      <w:pPr>
        <w:spacing w:after="0"/>
        <w:outlineLvl w:val="0"/>
        <w:rPr>
          <w:rFonts w:ascii="Times New Roman" w:hAnsi="Times New Roman" w:cs="Times New Roman" w:hint="cs"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التاريـــــخ:       /     /   </w:t>
      </w:r>
      <w:r w:rsidR="00756F24" w:rsidRPr="00756F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202</w:t>
      </w:r>
      <w:r w:rsidR="00067DF3">
        <w:rPr>
          <w:rFonts w:ascii="Times New Roman" w:hAnsi="Times New Roman" w:cs="Times New Roman"/>
          <w:noProof/>
          <w:sz w:val="28"/>
          <w:szCs w:val="28"/>
          <w:lang w:bidi="ar-JO"/>
        </w:rPr>
        <w:t xml:space="preserve"> </w:t>
      </w:r>
      <w:r w:rsidR="00756F24" w:rsidRPr="00756F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م</w:t>
      </w:r>
    </w:p>
    <w:p w14:paraId="7883A31D" w14:textId="77777777" w:rsidR="00D56B6E" w:rsidRDefault="00CA2FFD" w:rsidP="007171F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6F24">
        <w:rPr>
          <w:rFonts w:ascii="Times New Roman" w:hAnsi="Times New Roman" w:cs="Times New Roman"/>
          <w:sz w:val="28"/>
          <w:szCs w:val="28"/>
          <w:rtl/>
        </w:rPr>
        <w:t>الم</w:t>
      </w:r>
      <w:r w:rsidR="00401E67" w:rsidRPr="00756F24">
        <w:rPr>
          <w:rFonts w:ascii="Times New Roman" w:hAnsi="Times New Roman" w:cs="Times New Roman"/>
          <w:sz w:val="28"/>
          <w:szCs w:val="28"/>
          <w:rtl/>
        </w:rPr>
        <w:t>ـــ</w:t>
      </w:r>
      <w:r w:rsidRPr="00756F24">
        <w:rPr>
          <w:rFonts w:ascii="Times New Roman" w:hAnsi="Times New Roman" w:cs="Times New Roman"/>
          <w:sz w:val="28"/>
          <w:szCs w:val="28"/>
          <w:rtl/>
        </w:rPr>
        <w:t>ادة:</w:t>
      </w:r>
      <w:r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302E1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14688B">
        <w:rPr>
          <w:rFonts w:ascii="Times New Roman" w:hAnsi="Times New Roman" w:cs="Times New Roman" w:hint="cs"/>
          <w:sz w:val="28"/>
          <w:szCs w:val="28"/>
          <w:rtl/>
        </w:rPr>
        <w:t>العلوم</w:t>
      </w:r>
      <w:r w:rsidR="00B81201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14688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093E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CD4B7B" w:rsidRPr="00756F24">
        <w:rPr>
          <w:rFonts w:ascii="Times New Roman" w:hAnsi="Times New Roman" w:cs="Times New Roman"/>
          <w:sz w:val="28"/>
          <w:szCs w:val="28"/>
          <w:rtl/>
        </w:rPr>
        <w:t>الوحدة</w:t>
      </w:r>
      <w:r w:rsidR="000302E1" w:rsidRPr="00756F24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322A1E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المحاليل </w:t>
      </w:r>
    </w:p>
    <w:p w14:paraId="6D158997" w14:textId="77777777" w:rsidR="00DE39A3" w:rsidRPr="00FE2AE2" w:rsidRDefault="00322A1E" w:rsidP="005D3693">
      <w:pPr>
        <w:spacing w:after="0" w:line="240" w:lineRule="auto"/>
        <w:jc w:val="center"/>
        <w:outlineLvl w:val="0"/>
        <w:rPr>
          <w:rFonts w:ascii="Times New Roman" w:hAnsi="Times New Roman" w:cs="AdvertisingMedium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7210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AdvertisingMedium" w:hint="cs"/>
          <w:b/>
          <w:bCs/>
          <w:sz w:val="28"/>
          <w:szCs w:val="28"/>
          <w:rtl/>
        </w:rPr>
        <w:t>ورقه عمل</w:t>
      </w:r>
      <w:r w:rsidR="00CB655B">
        <w:rPr>
          <w:rFonts w:ascii="Times New Roman" w:hAnsi="Times New Roman" w:cs="AdvertisingMedium" w:hint="cs"/>
          <w:b/>
          <w:bCs/>
          <w:sz w:val="28"/>
          <w:szCs w:val="28"/>
          <w:rtl/>
        </w:rPr>
        <w:t xml:space="preserve"> وحدة المحاليل</w:t>
      </w:r>
    </w:p>
    <w:p w14:paraId="6E4C6202" w14:textId="77777777" w:rsidR="00DE39A3" w:rsidRPr="00FE2AE2" w:rsidRDefault="00DE39A3" w:rsidP="005A74A6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FE2AE2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  <w:r w:rsidR="000302E1" w:rsidRPr="00FE2AE2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</w:t>
      </w:r>
    </w:p>
    <w:p w14:paraId="0358E62F" w14:textId="77777777" w:rsidR="00F476B8" w:rsidRDefault="00F476B8" w:rsidP="007716E9">
      <w:pPr>
        <w:spacing w:after="0" w:line="240" w:lineRule="auto"/>
        <w:jc w:val="center"/>
        <w:rPr>
          <w:rFonts w:cs="AdvertisingMedium"/>
          <w:sz w:val="24"/>
          <w:szCs w:val="24"/>
          <w:rtl/>
          <w:lang w:bidi="ar-JO"/>
        </w:rPr>
      </w:pPr>
    </w:p>
    <w:p w14:paraId="04834B81" w14:textId="77777777" w:rsidR="00EB769F" w:rsidRPr="00EB769F" w:rsidRDefault="00C665D4" w:rsidP="00C665D4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س1 - </w:t>
      </w:r>
      <w:r w:rsidR="00EB769F" w:rsidRPr="00F71B97">
        <w:rPr>
          <w:rFonts w:ascii="Times New Roman" w:hAnsi="Times New Roman" w:cs="Times New Roman"/>
          <w:sz w:val="28"/>
          <w:szCs w:val="28"/>
          <w:rtl/>
          <w:lang w:bidi="ar-JO"/>
        </w:rPr>
        <w:t>قارن بين حالات الماء الصلبة والسائلة والغازية من حيث</w:t>
      </w:r>
      <w:r w:rsidR="00EB769F" w:rsidRPr="00F71B97"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003"/>
        <w:gridCol w:w="3029"/>
        <w:gridCol w:w="2520"/>
      </w:tblGrid>
      <w:tr w:rsidR="00EB769F" w:rsidRPr="00F71B97" w14:paraId="565FB6D9" w14:textId="77777777" w:rsidTr="00F71B97">
        <w:tc>
          <w:tcPr>
            <w:tcW w:w="2574" w:type="dxa"/>
          </w:tcPr>
          <w:p w14:paraId="3BF450B5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bookmarkStart w:id="0" w:name="_Hlk120257162"/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حالة الفيزيائية للماء</w:t>
            </w:r>
          </w:p>
        </w:tc>
        <w:tc>
          <w:tcPr>
            <w:tcW w:w="2039" w:type="dxa"/>
          </w:tcPr>
          <w:p w14:paraId="26C8F61D" w14:textId="77777777" w:rsidR="00EB769F" w:rsidRPr="005A5295" w:rsidRDefault="00EB769F" w:rsidP="005A52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5A529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صلبة</w:t>
            </w:r>
          </w:p>
        </w:tc>
        <w:tc>
          <w:tcPr>
            <w:tcW w:w="3109" w:type="dxa"/>
          </w:tcPr>
          <w:p w14:paraId="06967F85" w14:textId="77777777" w:rsidR="00EB769F" w:rsidRPr="005A5295" w:rsidRDefault="00EB769F" w:rsidP="005A52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5A529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سائلة</w:t>
            </w:r>
          </w:p>
        </w:tc>
        <w:tc>
          <w:tcPr>
            <w:tcW w:w="2574" w:type="dxa"/>
          </w:tcPr>
          <w:p w14:paraId="56A6C1A5" w14:textId="77777777" w:rsidR="00EB769F" w:rsidRPr="005A5295" w:rsidRDefault="00EB769F" w:rsidP="005A52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5A529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غازية</w:t>
            </w:r>
          </w:p>
        </w:tc>
      </w:tr>
      <w:tr w:rsidR="00EB769F" w:rsidRPr="00F71B97" w14:paraId="72138973" w14:textId="77777777" w:rsidTr="00F71B97">
        <w:tc>
          <w:tcPr>
            <w:tcW w:w="2574" w:type="dxa"/>
          </w:tcPr>
          <w:p w14:paraId="30F68FDB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قوة التجاذب بين الجسيمات</w:t>
            </w:r>
          </w:p>
        </w:tc>
        <w:tc>
          <w:tcPr>
            <w:tcW w:w="2039" w:type="dxa"/>
          </w:tcPr>
          <w:p w14:paraId="7DF9830C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قوية </w:t>
            </w:r>
          </w:p>
        </w:tc>
        <w:tc>
          <w:tcPr>
            <w:tcW w:w="3109" w:type="dxa"/>
          </w:tcPr>
          <w:p w14:paraId="68254FEE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ضعف من الصلبة واقوى من الغازية</w:t>
            </w:r>
          </w:p>
        </w:tc>
        <w:tc>
          <w:tcPr>
            <w:tcW w:w="2574" w:type="dxa"/>
          </w:tcPr>
          <w:p w14:paraId="7A783EF0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ضعيفة جدا</w:t>
            </w:r>
          </w:p>
        </w:tc>
      </w:tr>
      <w:tr w:rsidR="00EB769F" w:rsidRPr="00F71B97" w14:paraId="6157489D" w14:textId="77777777" w:rsidTr="00F71B97">
        <w:tc>
          <w:tcPr>
            <w:tcW w:w="2574" w:type="dxa"/>
          </w:tcPr>
          <w:p w14:paraId="728D022D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مسافة بين الجسيمات</w:t>
            </w:r>
          </w:p>
        </w:tc>
        <w:tc>
          <w:tcPr>
            <w:tcW w:w="2039" w:type="dxa"/>
          </w:tcPr>
          <w:p w14:paraId="26996CDD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قليلة جدا (جسي</w:t>
            </w:r>
            <w:r w:rsidR="004E030E"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</w:t>
            </w: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ت متراصة</w:t>
            </w:r>
            <w:r w:rsidR="004E030E"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3109" w:type="dxa"/>
          </w:tcPr>
          <w:p w14:paraId="66F21F24" w14:textId="77777777" w:rsidR="00EB769F" w:rsidRPr="00F71B97" w:rsidRDefault="004E030E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مسافة اكبر من الصلبة </w:t>
            </w:r>
          </w:p>
        </w:tc>
        <w:tc>
          <w:tcPr>
            <w:tcW w:w="2574" w:type="dxa"/>
          </w:tcPr>
          <w:p w14:paraId="71A1A581" w14:textId="77777777" w:rsidR="00EB769F" w:rsidRPr="00F71B97" w:rsidRDefault="004E030E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كبيرة</w:t>
            </w:r>
          </w:p>
        </w:tc>
      </w:tr>
      <w:tr w:rsidR="00EB769F" w:rsidRPr="00F71B97" w14:paraId="2762E8CE" w14:textId="77777777" w:rsidTr="00F71B97">
        <w:tc>
          <w:tcPr>
            <w:tcW w:w="2574" w:type="dxa"/>
          </w:tcPr>
          <w:p w14:paraId="6C898786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حرية حركة</w:t>
            </w:r>
            <w:r w:rsidR="00C665D4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الجزيئات </w:t>
            </w:r>
          </w:p>
        </w:tc>
        <w:tc>
          <w:tcPr>
            <w:tcW w:w="2039" w:type="dxa"/>
          </w:tcPr>
          <w:p w14:paraId="73210D5F" w14:textId="77777777" w:rsidR="00EB769F" w:rsidRPr="00F71B97" w:rsidRDefault="004E030E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هتزازية (حركة محدودة)</w:t>
            </w:r>
          </w:p>
        </w:tc>
        <w:tc>
          <w:tcPr>
            <w:tcW w:w="3109" w:type="dxa"/>
          </w:tcPr>
          <w:p w14:paraId="560AF2B7" w14:textId="77777777" w:rsidR="00EB769F" w:rsidRPr="00F71B97" w:rsidRDefault="004E030E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ستمرة وفي اتجاهات مختلفة</w:t>
            </w:r>
          </w:p>
        </w:tc>
        <w:tc>
          <w:tcPr>
            <w:tcW w:w="2574" w:type="dxa"/>
          </w:tcPr>
          <w:p w14:paraId="7D0E4466" w14:textId="77777777" w:rsidR="00EB769F" w:rsidRPr="00F71B97" w:rsidRDefault="004E030E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عشوائية بجميع الاتجاهات</w:t>
            </w:r>
          </w:p>
        </w:tc>
      </w:tr>
      <w:bookmarkEnd w:id="0"/>
    </w:tbl>
    <w:p w14:paraId="1889E1F5" w14:textId="77777777" w:rsidR="00EB769F" w:rsidRPr="00F71B97" w:rsidRDefault="00EB769F" w:rsidP="00EB769F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CAE338A" w14:textId="77777777" w:rsidR="0015184F" w:rsidRPr="009709AB" w:rsidRDefault="00C2343F" w:rsidP="009709AB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س2 </w:t>
      </w:r>
      <w:r w:rsidR="00EB769F"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ضح بالرسم ترتيب جسيمات الماء في الحالة الصلبة والسائلة والغازية </w:t>
      </w:r>
    </w:p>
    <w:p w14:paraId="41FC3689" w14:textId="77777777" w:rsidR="0031794C" w:rsidRDefault="00EF5D54" w:rsidP="0031794C">
      <w:pPr>
        <w:ind w:firstLine="720"/>
        <w:rPr>
          <w:noProof/>
          <w:sz w:val="28"/>
          <w:szCs w:val="28"/>
        </w:rPr>
      </w:pPr>
      <w:r w:rsidRPr="0031794C">
        <w:rPr>
          <w:noProof/>
          <w:sz w:val="28"/>
          <w:szCs w:val="28"/>
        </w:rPr>
        <w:drawing>
          <wp:inline distT="0" distB="0" distL="0" distR="0" wp14:anchorId="267D51D7" wp14:editId="30B97CD9">
            <wp:extent cx="5524500" cy="1441450"/>
            <wp:effectExtent l="0" t="0" r="0" b="0"/>
            <wp:docPr id="1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F3EC" w14:textId="77777777" w:rsidR="0031794C" w:rsidRDefault="001C414C" w:rsidP="0031794C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س3 : </w:t>
      </w:r>
      <w:r w:rsidR="009709AB">
        <w:rPr>
          <w:rFonts w:hint="cs"/>
          <w:noProof/>
          <w:sz w:val="28"/>
          <w:szCs w:val="28"/>
          <w:rtl/>
        </w:rPr>
        <w:t>قارن بين الماء النقي وغ</w:t>
      </w:r>
      <w:r w:rsidR="005A5295">
        <w:rPr>
          <w:rFonts w:hint="cs"/>
          <w:noProof/>
          <w:sz w:val="28"/>
          <w:szCs w:val="28"/>
          <w:rtl/>
        </w:rPr>
        <w:t>ي</w:t>
      </w:r>
      <w:r w:rsidR="009709AB">
        <w:rPr>
          <w:rFonts w:hint="cs"/>
          <w:noProof/>
          <w:sz w:val="28"/>
          <w:szCs w:val="28"/>
          <w:rtl/>
        </w:rPr>
        <w:t>ر النقي من حيث</w:t>
      </w:r>
      <w:r w:rsidR="007210F8">
        <w:rPr>
          <w:noProof/>
          <w:sz w:val="28"/>
          <w:szCs w:val="28"/>
        </w:rPr>
        <w:t>:</w:t>
      </w:r>
    </w:p>
    <w:tbl>
      <w:tblPr>
        <w:bidiVisual/>
        <w:tblW w:w="0" w:type="auto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598"/>
        <w:gridCol w:w="2115"/>
        <w:gridCol w:w="1719"/>
        <w:gridCol w:w="2681"/>
      </w:tblGrid>
      <w:tr w:rsidR="00E038DC" w:rsidRPr="00F71B97" w14:paraId="3525A663" w14:textId="77777777" w:rsidTr="001C414C">
        <w:trPr>
          <w:trHeight w:val="474"/>
        </w:trPr>
        <w:tc>
          <w:tcPr>
            <w:tcW w:w="2247" w:type="dxa"/>
          </w:tcPr>
          <w:p w14:paraId="35CE6985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نوع </w:t>
            </w: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</w:t>
            </w: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لماء</w:t>
            </w:r>
          </w:p>
        </w:tc>
        <w:tc>
          <w:tcPr>
            <w:tcW w:w="1623" w:type="dxa"/>
          </w:tcPr>
          <w:p w14:paraId="4AB2E36A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مكونات</w:t>
            </w:r>
          </w:p>
        </w:tc>
        <w:tc>
          <w:tcPr>
            <w:tcW w:w="2160" w:type="dxa"/>
          </w:tcPr>
          <w:p w14:paraId="4BCB3A04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توصيل الكهربائي</w:t>
            </w:r>
          </w:p>
        </w:tc>
        <w:tc>
          <w:tcPr>
            <w:tcW w:w="1756" w:type="dxa"/>
          </w:tcPr>
          <w:p w14:paraId="4E7D837E" w14:textId="77777777" w:rsidR="00E038DC" w:rsidRDefault="00E038DC">
            <w:pP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أهميتها لصحة الانسان</w:t>
            </w:r>
          </w:p>
        </w:tc>
        <w:tc>
          <w:tcPr>
            <w:tcW w:w="2756" w:type="dxa"/>
          </w:tcPr>
          <w:p w14:paraId="402A6306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حتوائها على مواد ذائبة</w:t>
            </w:r>
          </w:p>
        </w:tc>
      </w:tr>
      <w:tr w:rsidR="00E038DC" w:rsidRPr="00F71B97" w14:paraId="2D2C089C" w14:textId="77777777" w:rsidTr="001C414C">
        <w:trPr>
          <w:trHeight w:val="462"/>
        </w:trPr>
        <w:tc>
          <w:tcPr>
            <w:tcW w:w="2247" w:type="dxa"/>
          </w:tcPr>
          <w:p w14:paraId="006CE934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اء نقي(مقطر)</w:t>
            </w:r>
          </w:p>
        </w:tc>
        <w:tc>
          <w:tcPr>
            <w:tcW w:w="1623" w:type="dxa"/>
          </w:tcPr>
          <w:p w14:paraId="6D3B1D12" w14:textId="77777777" w:rsidR="00E038DC" w:rsidRPr="00F71B97" w:rsidRDefault="001C414C">
            <w:pP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H</w:t>
            </w:r>
            <w:r w:rsidRPr="001C414C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ar-J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O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فقط</w:t>
            </w:r>
          </w:p>
        </w:tc>
        <w:tc>
          <w:tcPr>
            <w:tcW w:w="2160" w:type="dxa"/>
          </w:tcPr>
          <w:p w14:paraId="0FD729B0" w14:textId="77777777" w:rsidR="00E038DC" w:rsidRPr="00F71B97" w:rsidRDefault="001C414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لا يوصل</w:t>
            </w:r>
          </w:p>
        </w:tc>
        <w:tc>
          <w:tcPr>
            <w:tcW w:w="1756" w:type="dxa"/>
          </w:tcPr>
          <w:p w14:paraId="4C670467" w14:textId="77777777" w:rsidR="00E038DC" w:rsidRPr="00F71B97" w:rsidRDefault="001C414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غير مفيدة</w:t>
            </w:r>
          </w:p>
        </w:tc>
        <w:tc>
          <w:tcPr>
            <w:tcW w:w="2756" w:type="dxa"/>
          </w:tcPr>
          <w:p w14:paraId="2720B77D" w14:textId="77777777" w:rsidR="00E038DC" w:rsidRPr="00F71B97" w:rsidRDefault="001C414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لا تحتوي </w:t>
            </w:r>
          </w:p>
        </w:tc>
      </w:tr>
      <w:tr w:rsidR="00E038DC" w:rsidRPr="00F71B97" w14:paraId="49500EBE" w14:textId="77777777" w:rsidTr="001C414C">
        <w:trPr>
          <w:trHeight w:val="786"/>
        </w:trPr>
        <w:tc>
          <w:tcPr>
            <w:tcW w:w="2247" w:type="dxa"/>
          </w:tcPr>
          <w:p w14:paraId="0D53061E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اء غير نقي (صنبور ،صالح للشرب )</w:t>
            </w:r>
          </w:p>
        </w:tc>
        <w:tc>
          <w:tcPr>
            <w:tcW w:w="1623" w:type="dxa"/>
          </w:tcPr>
          <w:p w14:paraId="451E5E47" w14:textId="77777777" w:rsidR="00E038DC" w:rsidRPr="00F71B97" w:rsidRDefault="001C414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H</w:t>
            </w:r>
            <w:r w:rsidRPr="001C414C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ar-J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O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واملاح وغازات ذائبة</w:t>
            </w:r>
          </w:p>
        </w:tc>
        <w:tc>
          <w:tcPr>
            <w:tcW w:w="2160" w:type="dxa"/>
          </w:tcPr>
          <w:p w14:paraId="3913982B" w14:textId="77777777" w:rsidR="00E038DC" w:rsidRPr="00F71B97" w:rsidRDefault="001C414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يوصل</w:t>
            </w:r>
          </w:p>
        </w:tc>
        <w:tc>
          <w:tcPr>
            <w:tcW w:w="1756" w:type="dxa"/>
          </w:tcPr>
          <w:p w14:paraId="3FC18350" w14:textId="77777777" w:rsidR="00E038DC" w:rsidRPr="00F71B97" w:rsidRDefault="001C414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فيدة</w:t>
            </w:r>
          </w:p>
        </w:tc>
        <w:tc>
          <w:tcPr>
            <w:tcW w:w="2756" w:type="dxa"/>
          </w:tcPr>
          <w:p w14:paraId="7DD757CB" w14:textId="77777777" w:rsidR="00E038DC" w:rsidRPr="00F71B97" w:rsidRDefault="001C414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تحتوي املاح ذائبة وغازات </w:t>
            </w:r>
          </w:p>
        </w:tc>
      </w:tr>
    </w:tbl>
    <w:p w14:paraId="1F525C94" w14:textId="77777777" w:rsidR="0031794C" w:rsidRDefault="0031794C" w:rsidP="0031794C">
      <w:pPr>
        <w:rPr>
          <w:noProof/>
          <w:sz w:val="28"/>
          <w:szCs w:val="28"/>
          <w:rtl/>
        </w:rPr>
      </w:pPr>
    </w:p>
    <w:p w14:paraId="35B64D2B" w14:textId="77777777" w:rsidR="0031794C" w:rsidRDefault="0031794C" w:rsidP="0031794C">
      <w:pPr>
        <w:rPr>
          <w:noProof/>
          <w:sz w:val="28"/>
          <w:szCs w:val="28"/>
          <w:rtl/>
        </w:rPr>
      </w:pPr>
    </w:p>
    <w:p w14:paraId="2DBB3553" w14:textId="77777777" w:rsidR="00C2343F" w:rsidRDefault="00C2343F" w:rsidP="0031794C">
      <w:pPr>
        <w:rPr>
          <w:noProof/>
          <w:sz w:val="28"/>
          <w:szCs w:val="28"/>
          <w:rtl/>
        </w:rPr>
      </w:pPr>
    </w:p>
    <w:p w14:paraId="01F98EAB" w14:textId="77777777" w:rsidR="001C414C" w:rsidRDefault="001C414C" w:rsidP="0031794C">
      <w:pPr>
        <w:rPr>
          <w:noProof/>
          <w:sz w:val="28"/>
          <w:szCs w:val="28"/>
        </w:rPr>
      </w:pPr>
    </w:p>
    <w:p w14:paraId="5DE2DD9B" w14:textId="77777777" w:rsidR="00C2343F" w:rsidRDefault="00C2343F" w:rsidP="0031794C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س</w:t>
      </w:r>
      <w:r w:rsidR="001C414C">
        <w:rPr>
          <w:noProof/>
          <w:sz w:val="28"/>
          <w:szCs w:val="28"/>
        </w:rPr>
        <w:t>4</w:t>
      </w:r>
      <w:r>
        <w:rPr>
          <w:rFonts w:hint="cs"/>
          <w:noProof/>
          <w:sz w:val="28"/>
          <w:szCs w:val="28"/>
          <w:rtl/>
        </w:rPr>
        <w:t xml:space="preserve"> فسر ما يلي :</w:t>
      </w:r>
    </w:p>
    <w:p w14:paraId="635C78F2" w14:textId="77777777" w:rsidR="0031794C" w:rsidRPr="00F71B97" w:rsidRDefault="0031794C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1-فسر ثبات شكل وحجم الماء في الحالة الصلبة </w:t>
      </w:r>
      <w:r w:rsidR="00C7514E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6D98D37F" w14:textId="77777777" w:rsidR="0031794C" w:rsidRPr="00F71B97" w:rsidRDefault="0031794C" w:rsidP="0031794C">
      <w:pPr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>لأن جزيئاته متراصة /قوى التجاذب قوية /المسافات قليلة</w:t>
      </w:r>
      <w:r w:rsidR="00C7514E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 </w:t>
      </w:r>
      <w:r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>جدا</w:t>
      </w:r>
    </w:p>
    <w:p w14:paraId="1AF6AB72" w14:textId="77777777" w:rsidR="0031794C" w:rsidRPr="00F71B97" w:rsidRDefault="0031794C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>2-فسر يتخذ الماء في الحالة السائلة شكل اي وعاء يوضع فيه</w:t>
      </w:r>
      <w:r w:rsidR="00C7514E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041BF515" w14:textId="77777777" w:rsidR="0031794C" w:rsidRPr="00F71B97" w:rsidRDefault="0031794C" w:rsidP="0031794C">
      <w:pPr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لأن قوى التجاذب بين جسيماته ضعيفة / المسافة بين الجسيمات </w:t>
      </w:r>
      <w:r w:rsidR="00275674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>اكبر من الحالة الصلبة</w:t>
      </w:r>
      <w:r w:rsidR="00414DFA"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 وتتحرك</w:t>
      </w:r>
      <w:r w:rsidR="00275674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 حركة مستمرة </w:t>
      </w:r>
      <w:r w:rsidR="00414DFA"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 في اتجاهات مختلفة</w:t>
      </w:r>
      <w:r w:rsidRPr="00F71B97"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  <w:t xml:space="preserve"> </w:t>
      </w:r>
      <w:r w:rsidR="00275674">
        <w:rPr>
          <w:rFonts w:ascii="Times New Roman" w:hAnsi="Times New Roman" w:cs="Times New Roman"/>
          <w:color w:val="FF0000"/>
          <w:sz w:val="28"/>
          <w:szCs w:val="28"/>
          <w:lang w:bidi="ar-JO"/>
        </w:rPr>
        <w:t>.</w:t>
      </w:r>
    </w:p>
    <w:p w14:paraId="3F95D0BD" w14:textId="77777777" w:rsidR="0031794C" w:rsidRPr="00F71B97" w:rsidRDefault="0031794C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-فسرعدم وجود شكل وحجم محدد للغازات </w:t>
      </w:r>
      <w:r w:rsidR="00275674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7175BFA5" w14:textId="77777777" w:rsidR="00414DFA" w:rsidRPr="00F71B97" w:rsidRDefault="00414DFA" w:rsidP="0031794C">
      <w:pPr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قوى التجاذب ضعيفة جدا / المسافة بين الجسيمات كبيرة جدا / تتحرك حركة عشوائية </w:t>
      </w:r>
    </w:p>
    <w:p w14:paraId="4D4606BD" w14:textId="77777777" w:rsidR="0031794C" w:rsidRPr="00F71B97" w:rsidRDefault="0031794C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4-فسر قابليه الغازات للانضغاط </w:t>
      </w:r>
      <w:r w:rsidR="00275674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127D6CC9" w14:textId="77777777" w:rsidR="00414DFA" w:rsidRPr="00F71B97" w:rsidRDefault="00414DFA" w:rsidP="0031794C">
      <w:pPr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>لأن المسافات بين جسيماتها كبيرة جدا</w:t>
      </w:r>
      <w:r w:rsidR="00275674">
        <w:rPr>
          <w:rFonts w:ascii="Times New Roman" w:hAnsi="Times New Roman" w:cs="Times New Roman" w:hint="cs"/>
          <w:color w:val="FF0000"/>
          <w:sz w:val="28"/>
          <w:szCs w:val="28"/>
          <w:rtl/>
          <w:lang w:bidi="ar-JO"/>
        </w:rPr>
        <w:t xml:space="preserve"> تسمح لها بحرية الحركة في الاتجاهات جميعها .</w:t>
      </w:r>
    </w:p>
    <w:p w14:paraId="70C3129D" w14:textId="77777777" w:rsidR="008C4917" w:rsidRDefault="008C4917" w:rsidP="0031794C">
      <w:pPr>
        <w:rPr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sz w:val="28"/>
          <w:szCs w:val="28"/>
          <w:rtl/>
          <w:lang w:bidi="ar-JO"/>
        </w:rPr>
        <w:t>5-</w:t>
      </w:r>
      <w:r w:rsidRPr="008C4917">
        <w:rPr>
          <w:rFonts w:hint="cs"/>
          <w:sz w:val="28"/>
          <w:szCs w:val="28"/>
          <w:rtl/>
          <w:lang w:bidi="ar-JO"/>
        </w:rPr>
        <w:t xml:space="preserve"> فسر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سبب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خروج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فقاعات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غازيه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عند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تسخين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الماء</w:t>
      </w:r>
      <w:r w:rsidR="00A03810">
        <w:rPr>
          <w:rFonts w:hint="cs"/>
          <w:sz w:val="28"/>
          <w:szCs w:val="28"/>
          <w:rtl/>
          <w:lang w:bidi="ar-JO"/>
        </w:rPr>
        <w:t>.</w:t>
      </w:r>
    </w:p>
    <w:p w14:paraId="06AE08B3" w14:textId="77777777" w:rsidR="008C4917" w:rsidRDefault="008C4917" w:rsidP="0031794C">
      <w:pPr>
        <w:rPr>
          <w:color w:val="FF0000"/>
          <w:sz w:val="28"/>
          <w:szCs w:val="28"/>
          <w:rtl/>
          <w:lang w:bidi="ar-JO"/>
        </w:rPr>
      </w:pPr>
      <w:r w:rsidRPr="008C4917">
        <w:rPr>
          <w:rFonts w:hint="cs"/>
          <w:color w:val="FF0000"/>
          <w:sz w:val="28"/>
          <w:szCs w:val="28"/>
          <w:rtl/>
          <w:lang w:bidi="ar-JO"/>
        </w:rPr>
        <w:t>لأنه كلما زادت درجة الحرارة تقل ذائبية الغازات</w:t>
      </w:r>
      <w:r w:rsidR="00A03810">
        <w:rPr>
          <w:rFonts w:hint="cs"/>
          <w:color w:val="FF0000"/>
          <w:sz w:val="28"/>
          <w:szCs w:val="28"/>
          <w:rtl/>
          <w:lang w:bidi="ar-JO"/>
        </w:rPr>
        <w:t xml:space="preserve"> في الماء </w:t>
      </w:r>
    </w:p>
    <w:p w14:paraId="5D9071A6" w14:textId="77777777" w:rsidR="008C4917" w:rsidRPr="008C4917" w:rsidRDefault="008C4917" w:rsidP="0031794C">
      <w:pPr>
        <w:rPr>
          <w:sz w:val="28"/>
          <w:szCs w:val="28"/>
          <w:lang w:bidi="ar-JO"/>
        </w:rPr>
      </w:pPr>
      <w:r w:rsidRPr="008C4917">
        <w:rPr>
          <w:rFonts w:hint="cs"/>
          <w:sz w:val="28"/>
          <w:szCs w:val="28"/>
          <w:rtl/>
          <w:lang w:bidi="ar-JO"/>
        </w:rPr>
        <w:t xml:space="preserve">6-عند فتح </w:t>
      </w:r>
      <w:r w:rsidR="001720EA">
        <w:rPr>
          <w:rFonts w:hint="cs"/>
          <w:sz w:val="28"/>
          <w:szCs w:val="28"/>
          <w:rtl/>
          <w:lang w:bidi="ar-JO"/>
        </w:rPr>
        <w:t>ع</w:t>
      </w:r>
      <w:r w:rsidRPr="008C4917">
        <w:rPr>
          <w:rFonts w:hint="cs"/>
          <w:sz w:val="28"/>
          <w:szCs w:val="28"/>
          <w:rtl/>
          <w:lang w:bidi="ar-JO"/>
        </w:rPr>
        <w:t xml:space="preserve">لبة مشروب غازي </w:t>
      </w:r>
      <w:r w:rsidR="001720EA">
        <w:rPr>
          <w:rFonts w:hint="cs"/>
          <w:sz w:val="28"/>
          <w:szCs w:val="28"/>
          <w:rtl/>
          <w:lang w:bidi="ar-JO"/>
        </w:rPr>
        <w:t>نلاحظ</w:t>
      </w:r>
      <w:r w:rsidRPr="008C4917">
        <w:rPr>
          <w:rFonts w:hint="cs"/>
          <w:sz w:val="28"/>
          <w:szCs w:val="28"/>
          <w:rtl/>
          <w:lang w:bidi="ar-JO"/>
        </w:rPr>
        <w:t xml:space="preserve"> خروج فقاعات غاز</w:t>
      </w:r>
      <w:r w:rsidR="001720EA">
        <w:rPr>
          <w:rFonts w:hint="cs"/>
          <w:sz w:val="28"/>
          <w:szCs w:val="28"/>
          <w:rtl/>
          <w:lang w:bidi="ar-JO"/>
        </w:rPr>
        <w:t>.</w:t>
      </w:r>
    </w:p>
    <w:p w14:paraId="0964D71B" w14:textId="77777777" w:rsidR="009709AB" w:rsidRPr="007210F8" w:rsidRDefault="008C4917" w:rsidP="007210F8">
      <w:pPr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</w:pPr>
      <w:r>
        <w:rPr>
          <w:rFonts w:hint="cs"/>
          <w:color w:val="FF0000"/>
          <w:sz w:val="28"/>
          <w:szCs w:val="28"/>
          <w:rtl/>
          <w:lang w:bidi="ar-JO"/>
        </w:rPr>
        <w:t xml:space="preserve">لانه كلما قل الضغط قلت ذائبية الغازات </w:t>
      </w:r>
      <w:r w:rsidR="00A03810">
        <w:rPr>
          <w:rFonts w:hint="cs"/>
          <w:color w:val="FF0000"/>
          <w:sz w:val="28"/>
          <w:szCs w:val="28"/>
          <w:rtl/>
          <w:lang w:bidi="ar-JO"/>
        </w:rPr>
        <w:t>.</w:t>
      </w:r>
    </w:p>
    <w:p w14:paraId="7C9CEC90" w14:textId="77777777" w:rsidR="009709AB" w:rsidRDefault="00F32AD4" w:rsidP="00414DFA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س5 :</w:t>
      </w:r>
      <w:r w:rsidR="009709AB">
        <w:rPr>
          <w:rFonts w:hint="cs"/>
          <w:sz w:val="28"/>
          <w:szCs w:val="28"/>
          <w:rtl/>
          <w:lang w:bidi="ar-JO"/>
        </w:rPr>
        <w:t>اكمل الفراغ بالكلمة المناسبة :</w:t>
      </w:r>
    </w:p>
    <w:p w14:paraId="2B2C54A3" w14:textId="77777777" w:rsidR="009709AB" w:rsidRPr="009709AB" w:rsidRDefault="009709AB" w:rsidP="009709AB">
      <w:pPr>
        <w:rPr>
          <w:sz w:val="28"/>
          <w:szCs w:val="28"/>
          <w:rtl/>
          <w:lang w:bidi="ar-JO"/>
        </w:rPr>
      </w:pPr>
      <w:r w:rsidRPr="009709AB">
        <w:rPr>
          <w:rFonts w:hint="cs"/>
          <w:sz w:val="28"/>
          <w:szCs w:val="28"/>
          <w:rtl/>
          <w:lang w:bidi="ar-JO"/>
        </w:rPr>
        <w:t>1-يتحول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ماء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من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صلب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ى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سائلة</w:t>
      </w:r>
      <w:r w:rsidRPr="009709AB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عندما </w:t>
      </w:r>
      <w:bookmarkStart w:id="1" w:name="_Hlk184622515"/>
      <w:r w:rsidR="00452B2A">
        <w:rPr>
          <w:rFonts w:hint="cs"/>
          <w:sz w:val="28"/>
          <w:szCs w:val="28"/>
          <w:rtl/>
          <w:lang w:bidi="ar-JO"/>
        </w:rPr>
        <w:t>(</w:t>
      </w:r>
      <w:r w:rsidR="00452B2A" w:rsidRPr="0025084E">
        <w:rPr>
          <w:rFonts w:hint="cs"/>
          <w:sz w:val="28"/>
          <w:szCs w:val="28"/>
          <w:u w:val="single"/>
          <w:rtl/>
          <w:lang w:bidi="ar-JO"/>
        </w:rPr>
        <w:t>يكتسب</w:t>
      </w:r>
      <w:r w:rsidR="00452B2A">
        <w:rPr>
          <w:rFonts w:hint="cs"/>
          <w:sz w:val="28"/>
          <w:szCs w:val="28"/>
          <w:rtl/>
          <w:lang w:bidi="ar-JO"/>
        </w:rPr>
        <w:t xml:space="preserve"> ، يفقد)  </w:t>
      </w:r>
      <w:r>
        <w:rPr>
          <w:rFonts w:hint="cs"/>
          <w:sz w:val="28"/>
          <w:szCs w:val="28"/>
          <w:rtl/>
          <w:lang w:bidi="ar-JO"/>
        </w:rPr>
        <w:t xml:space="preserve"> </w:t>
      </w:r>
      <w:bookmarkEnd w:id="1"/>
      <w:r>
        <w:rPr>
          <w:rFonts w:hint="cs"/>
          <w:sz w:val="28"/>
          <w:szCs w:val="28"/>
          <w:rtl/>
          <w:lang w:bidi="ar-JO"/>
        </w:rPr>
        <w:t>الحرارة</w:t>
      </w:r>
      <w:r w:rsidR="007210F8">
        <w:rPr>
          <w:sz w:val="28"/>
          <w:szCs w:val="28"/>
          <w:lang w:bidi="ar-JO"/>
        </w:rPr>
        <w:t>.</w:t>
      </w:r>
    </w:p>
    <w:p w14:paraId="5EB7C283" w14:textId="77777777" w:rsidR="009709AB" w:rsidRPr="009709AB" w:rsidRDefault="009709AB" w:rsidP="009709AB">
      <w:pPr>
        <w:rPr>
          <w:sz w:val="28"/>
          <w:szCs w:val="28"/>
          <w:rtl/>
          <w:lang w:bidi="ar-JO"/>
        </w:rPr>
      </w:pPr>
      <w:r w:rsidRPr="009709AB">
        <w:rPr>
          <w:rFonts w:hint="cs"/>
          <w:sz w:val="28"/>
          <w:szCs w:val="28"/>
          <w:rtl/>
          <w:lang w:bidi="ar-JO"/>
        </w:rPr>
        <w:t>2-يتحول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ماء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من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سائ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ى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غازية</w:t>
      </w:r>
      <w:r w:rsidRPr="009709AB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عندما </w:t>
      </w:r>
      <w:r w:rsidR="00452B2A">
        <w:rPr>
          <w:rFonts w:hint="cs"/>
          <w:sz w:val="28"/>
          <w:szCs w:val="28"/>
          <w:rtl/>
          <w:lang w:bidi="ar-JO"/>
        </w:rPr>
        <w:t>(</w:t>
      </w:r>
      <w:r w:rsidR="00452B2A" w:rsidRPr="0025084E">
        <w:rPr>
          <w:rFonts w:hint="cs"/>
          <w:sz w:val="28"/>
          <w:szCs w:val="28"/>
          <w:u w:val="single"/>
          <w:rtl/>
          <w:lang w:bidi="ar-JO"/>
        </w:rPr>
        <w:t xml:space="preserve">يكتسب </w:t>
      </w:r>
      <w:r w:rsidR="00452B2A">
        <w:rPr>
          <w:rFonts w:hint="cs"/>
          <w:sz w:val="28"/>
          <w:szCs w:val="28"/>
          <w:rtl/>
          <w:lang w:bidi="ar-JO"/>
        </w:rPr>
        <w:t xml:space="preserve">، يفقد)  </w:t>
      </w:r>
      <w:r>
        <w:rPr>
          <w:rFonts w:hint="cs"/>
          <w:sz w:val="28"/>
          <w:szCs w:val="28"/>
          <w:rtl/>
          <w:lang w:bidi="ar-JO"/>
        </w:rPr>
        <w:t>الحرارة</w:t>
      </w:r>
      <w:r w:rsidR="007210F8">
        <w:rPr>
          <w:sz w:val="28"/>
          <w:szCs w:val="28"/>
          <w:lang w:bidi="ar-JO"/>
        </w:rPr>
        <w:t>.</w:t>
      </w:r>
    </w:p>
    <w:p w14:paraId="4AADF880" w14:textId="77777777" w:rsidR="009709AB" w:rsidRPr="009709AB" w:rsidRDefault="009709AB" w:rsidP="009709AB">
      <w:pPr>
        <w:rPr>
          <w:sz w:val="28"/>
          <w:szCs w:val="28"/>
          <w:rtl/>
          <w:lang w:bidi="ar-JO"/>
        </w:rPr>
      </w:pPr>
      <w:r w:rsidRPr="009709AB">
        <w:rPr>
          <w:rFonts w:hint="cs"/>
          <w:sz w:val="28"/>
          <w:szCs w:val="28"/>
          <w:rtl/>
          <w:lang w:bidi="ar-JO"/>
        </w:rPr>
        <w:t>3-عند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تحول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ماء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من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صلب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ى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سائ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فان</w:t>
      </w:r>
      <w:r w:rsidRPr="009709AB">
        <w:rPr>
          <w:sz w:val="28"/>
          <w:szCs w:val="28"/>
          <w:rtl/>
          <w:lang w:bidi="ar-JO"/>
        </w:rPr>
        <w:t xml:space="preserve"> </w:t>
      </w:r>
      <w:r w:rsidR="00904EBA">
        <w:rPr>
          <w:rFonts w:hint="cs"/>
          <w:sz w:val="28"/>
          <w:szCs w:val="28"/>
          <w:rtl/>
          <w:lang w:bidi="ar-JO"/>
        </w:rPr>
        <w:t xml:space="preserve">جزيئاته </w:t>
      </w:r>
      <w:r w:rsidR="00452B2A">
        <w:rPr>
          <w:rFonts w:hint="cs"/>
          <w:sz w:val="28"/>
          <w:szCs w:val="28"/>
          <w:rtl/>
          <w:lang w:bidi="ar-JO"/>
        </w:rPr>
        <w:t xml:space="preserve"> </w:t>
      </w:r>
      <w:bookmarkStart w:id="2" w:name="_Hlk184622561"/>
      <w:r w:rsidR="00452B2A">
        <w:rPr>
          <w:rFonts w:hint="cs"/>
          <w:sz w:val="28"/>
          <w:szCs w:val="28"/>
          <w:rtl/>
          <w:lang w:bidi="ar-JO"/>
        </w:rPr>
        <w:t>(تتقارب ،</w:t>
      </w:r>
      <w:r w:rsidR="007210F8">
        <w:rPr>
          <w:sz w:val="28"/>
          <w:szCs w:val="28"/>
          <w:lang w:bidi="ar-JO"/>
        </w:rPr>
        <w:t xml:space="preserve"> </w:t>
      </w:r>
      <w:r w:rsidR="00452B2A" w:rsidRPr="0025084E">
        <w:rPr>
          <w:rFonts w:hint="cs"/>
          <w:sz w:val="28"/>
          <w:szCs w:val="28"/>
          <w:u w:val="single"/>
          <w:rtl/>
          <w:lang w:bidi="ar-JO"/>
        </w:rPr>
        <w:t>تتباعد</w:t>
      </w:r>
      <w:r w:rsidR="00452B2A">
        <w:rPr>
          <w:rFonts w:hint="cs"/>
          <w:sz w:val="28"/>
          <w:szCs w:val="28"/>
          <w:rtl/>
          <w:lang w:bidi="ar-JO"/>
        </w:rPr>
        <w:t>)</w:t>
      </w:r>
      <w:bookmarkEnd w:id="2"/>
      <w:r w:rsidR="007210F8">
        <w:rPr>
          <w:sz w:val="28"/>
          <w:szCs w:val="28"/>
          <w:lang w:bidi="ar-JO"/>
        </w:rPr>
        <w:t>.</w:t>
      </w:r>
    </w:p>
    <w:p w14:paraId="0F232955" w14:textId="77777777" w:rsidR="009709AB" w:rsidRPr="009709AB" w:rsidRDefault="009709AB" w:rsidP="009709AB">
      <w:pPr>
        <w:rPr>
          <w:sz w:val="28"/>
          <w:szCs w:val="28"/>
          <w:rtl/>
          <w:lang w:bidi="ar-JO"/>
        </w:rPr>
      </w:pPr>
      <w:r w:rsidRPr="009709AB">
        <w:rPr>
          <w:rFonts w:hint="cs"/>
          <w:sz w:val="28"/>
          <w:szCs w:val="28"/>
          <w:rtl/>
          <w:lang w:bidi="ar-JO"/>
        </w:rPr>
        <w:t>4-عند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تحول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ماء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من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="00452B2A">
        <w:rPr>
          <w:rFonts w:hint="cs"/>
          <w:sz w:val="28"/>
          <w:szCs w:val="28"/>
          <w:rtl/>
          <w:lang w:bidi="ar-JO"/>
        </w:rPr>
        <w:t xml:space="preserve"> ا</w:t>
      </w:r>
      <w:r w:rsidR="00452B2A" w:rsidRPr="009709AB">
        <w:rPr>
          <w:rFonts w:hint="cs"/>
          <w:sz w:val="28"/>
          <w:szCs w:val="28"/>
          <w:rtl/>
          <w:lang w:bidi="ar-JO"/>
        </w:rPr>
        <w:t>لغازي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ى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="00452B2A" w:rsidRPr="009709AB">
        <w:rPr>
          <w:rFonts w:hint="cs"/>
          <w:sz w:val="28"/>
          <w:szCs w:val="28"/>
          <w:rtl/>
          <w:lang w:bidi="ar-JO"/>
        </w:rPr>
        <w:t>السائلة</w:t>
      </w:r>
      <w:r w:rsidR="00452B2A"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فا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904EBA">
        <w:rPr>
          <w:rFonts w:hint="cs"/>
          <w:sz w:val="28"/>
          <w:szCs w:val="28"/>
          <w:rtl/>
          <w:lang w:bidi="ar-JO"/>
        </w:rPr>
        <w:t xml:space="preserve">جزيئاته </w:t>
      </w:r>
      <w:r w:rsidR="00452B2A" w:rsidRPr="00452B2A">
        <w:rPr>
          <w:rFonts w:hint="cs"/>
          <w:sz w:val="28"/>
          <w:szCs w:val="28"/>
          <w:rtl/>
          <w:lang w:bidi="ar-JO"/>
        </w:rPr>
        <w:t xml:space="preserve"> </w:t>
      </w:r>
      <w:r w:rsidR="00452B2A">
        <w:rPr>
          <w:rFonts w:hint="cs"/>
          <w:sz w:val="28"/>
          <w:szCs w:val="28"/>
          <w:rtl/>
          <w:lang w:bidi="ar-JO"/>
        </w:rPr>
        <w:t>(</w:t>
      </w:r>
      <w:r w:rsidR="00452B2A" w:rsidRPr="0025084E">
        <w:rPr>
          <w:rFonts w:hint="cs"/>
          <w:sz w:val="28"/>
          <w:szCs w:val="28"/>
          <w:u w:val="single"/>
          <w:rtl/>
          <w:lang w:bidi="ar-JO"/>
        </w:rPr>
        <w:t>تتقارب</w:t>
      </w:r>
      <w:r w:rsidR="00452B2A">
        <w:rPr>
          <w:rFonts w:hint="cs"/>
          <w:sz w:val="28"/>
          <w:szCs w:val="28"/>
          <w:rtl/>
          <w:lang w:bidi="ar-JO"/>
        </w:rPr>
        <w:t xml:space="preserve"> ،</w:t>
      </w:r>
      <w:r w:rsidR="007210F8">
        <w:rPr>
          <w:sz w:val="28"/>
          <w:szCs w:val="28"/>
          <w:lang w:bidi="ar-JO"/>
        </w:rPr>
        <w:t xml:space="preserve"> </w:t>
      </w:r>
      <w:r w:rsidR="00452B2A">
        <w:rPr>
          <w:rFonts w:hint="cs"/>
          <w:sz w:val="28"/>
          <w:szCs w:val="28"/>
          <w:rtl/>
          <w:lang w:bidi="ar-JO"/>
        </w:rPr>
        <w:t>تتباعد)</w:t>
      </w:r>
      <w:r w:rsidR="007210F8">
        <w:rPr>
          <w:sz w:val="28"/>
          <w:szCs w:val="28"/>
          <w:lang w:bidi="ar-JO"/>
        </w:rPr>
        <w:t>.</w:t>
      </w:r>
    </w:p>
    <w:p w14:paraId="52F56BC2" w14:textId="77777777" w:rsidR="009709AB" w:rsidRPr="009709AB" w:rsidRDefault="009709AB" w:rsidP="009709AB">
      <w:pPr>
        <w:rPr>
          <w:sz w:val="28"/>
          <w:szCs w:val="28"/>
          <w:rtl/>
          <w:lang w:bidi="ar-JO"/>
        </w:rPr>
      </w:pPr>
      <w:r w:rsidRPr="009709AB">
        <w:rPr>
          <w:rFonts w:hint="cs"/>
          <w:sz w:val="28"/>
          <w:szCs w:val="28"/>
          <w:rtl/>
          <w:lang w:bidi="ar-JO"/>
        </w:rPr>
        <w:t>5-عند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تحول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ماء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من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صلب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ى</w:t>
      </w:r>
      <w:r w:rsidR="002E74F6">
        <w:rPr>
          <w:sz w:val="28"/>
          <w:szCs w:val="28"/>
          <w:lang w:bidi="ar-JO"/>
        </w:rPr>
        <w:t xml:space="preserve"> </w:t>
      </w:r>
      <w:r w:rsidR="002E74F6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سائلة</w:t>
      </w:r>
      <w:r w:rsidR="00452B2A">
        <w:rPr>
          <w:rFonts w:hint="cs"/>
          <w:sz w:val="28"/>
          <w:szCs w:val="28"/>
          <w:rtl/>
          <w:lang w:bidi="ar-JO"/>
        </w:rPr>
        <w:t xml:space="preserve"> </w:t>
      </w:r>
      <w:bookmarkStart w:id="3" w:name="_Hlk184622657"/>
      <w:r w:rsidR="00452B2A">
        <w:rPr>
          <w:rFonts w:hint="cs"/>
          <w:sz w:val="28"/>
          <w:szCs w:val="28"/>
          <w:rtl/>
          <w:lang w:bidi="ar-JO"/>
        </w:rPr>
        <w:t>(</w:t>
      </w:r>
      <w:r w:rsidR="00452B2A" w:rsidRPr="0025084E">
        <w:rPr>
          <w:rFonts w:hint="cs"/>
          <w:sz w:val="28"/>
          <w:szCs w:val="28"/>
          <w:u w:val="single"/>
          <w:rtl/>
          <w:lang w:bidi="ar-JO"/>
        </w:rPr>
        <w:t>تزداد</w:t>
      </w:r>
      <w:r w:rsidR="00452B2A">
        <w:rPr>
          <w:rFonts w:hint="cs"/>
          <w:sz w:val="28"/>
          <w:szCs w:val="28"/>
          <w:rtl/>
          <w:lang w:bidi="ar-JO"/>
        </w:rPr>
        <w:t xml:space="preserve"> ،تقل) </w:t>
      </w:r>
      <w:bookmarkEnd w:id="3"/>
      <w:r w:rsidR="00904EBA">
        <w:rPr>
          <w:rFonts w:hint="cs"/>
          <w:sz w:val="28"/>
          <w:szCs w:val="28"/>
          <w:rtl/>
          <w:lang w:bidi="ar-JO"/>
        </w:rPr>
        <w:t>حركة جزيئاته.</w:t>
      </w:r>
    </w:p>
    <w:p w14:paraId="2C33CF10" w14:textId="77777777" w:rsidR="009709AB" w:rsidRPr="009709AB" w:rsidRDefault="00452B2A" w:rsidP="009709A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</w:t>
      </w:r>
      <w:r w:rsidR="009709AB" w:rsidRPr="009709AB">
        <w:rPr>
          <w:rFonts w:hint="cs"/>
          <w:sz w:val="28"/>
          <w:szCs w:val="28"/>
          <w:rtl/>
          <w:lang w:bidi="ar-JO"/>
        </w:rPr>
        <w:t>-عند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تحول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ماء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من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حال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صلب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ى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086D1B">
        <w:rPr>
          <w:rFonts w:hint="cs"/>
          <w:sz w:val="28"/>
          <w:szCs w:val="28"/>
          <w:rtl/>
          <w:lang w:bidi="ar-JO"/>
        </w:rPr>
        <w:t xml:space="preserve">الحالة </w:t>
      </w:r>
      <w:r w:rsidR="009709AB" w:rsidRPr="009709AB">
        <w:rPr>
          <w:rFonts w:hint="cs"/>
          <w:sz w:val="28"/>
          <w:szCs w:val="28"/>
          <w:rtl/>
          <w:lang w:bidi="ar-JO"/>
        </w:rPr>
        <w:t>السائلة</w:t>
      </w:r>
      <w:r>
        <w:rPr>
          <w:rFonts w:hint="cs"/>
          <w:sz w:val="28"/>
          <w:szCs w:val="28"/>
          <w:rtl/>
          <w:lang w:bidi="ar-JO"/>
        </w:rPr>
        <w:t xml:space="preserve"> (تزداد ،</w:t>
      </w:r>
      <w:r w:rsidRPr="00516E26">
        <w:rPr>
          <w:rFonts w:hint="cs"/>
          <w:sz w:val="28"/>
          <w:szCs w:val="28"/>
          <w:u w:val="single"/>
          <w:rtl/>
          <w:lang w:bidi="ar-JO"/>
        </w:rPr>
        <w:t>تقل</w:t>
      </w:r>
      <w:r>
        <w:rPr>
          <w:rFonts w:hint="cs"/>
          <w:sz w:val="28"/>
          <w:szCs w:val="28"/>
          <w:rtl/>
          <w:lang w:bidi="ar-JO"/>
        </w:rPr>
        <w:t xml:space="preserve">) </w:t>
      </w:r>
      <w:r w:rsidR="00C80EC9">
        <w:rPr>
          <w:rFonts w:hint="cs"/>
          <w:sz w:val="28"/>
          <w:szCs w:val="28"/>
          <w:rtl/>
          <w:lang w:bidi="ar-JO"/>
        </w:rPr>
        <w:t>قوى التجاذب بين جزيئاته.</w:t>
      </w:r>
    </w:p>
    <w:p w14:paraId="5A9B6DA1" w14:textId="77777777" w:rsidR="009709AB" w:rsidRPr="009709AB" w:rsidRDefault="00452B2A" w:rsidP="009709A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7</w:t>
      </w:r>
      <w:r w:rsidR="009709AB" w:rsidRPr="009709AB">
        <w:rPr>
          <w:rFonts w:hint="cs"/>
          <w:sz w:val="28"/>
          <w:szCs w:val="28"/>
          <w:rtl/>
          <w:lang w:bidi="ar-JO"/>
        </w:rPr>
        <w:t>-العباره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صحيح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فيما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يتعلق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بجسيمات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ماد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في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حال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سائل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مقارنه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بجسيمات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ماد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في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حال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غازي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هي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7210F8">
        <w:rPr>
          <w:sz w:val="28"/>
          <w:szCs w:val="28"/>
          <w:lang w:bidi="ar-JO"/>
        </w:rPr>
        <w:t>:</w:t>
      </w:r>
    </w:p>
    <w:p w14:paraId="17C9AB02" w14:textId="77777777" w:rsidR="009709AB" w:rsidRPr="00516E26" w:rsidRDefault="00DC5B87" w:rsidP="00DC5B87">
      <w:pPr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 w:rsidR="009709AB" w:rsidRPr="009709AB">
        <w:rPr>
          <w:rFonts w:hint="cs"/>
          <w:sz w:val="28"/>
          <w:szCs w:val="28"/>
          <w:rtl/>
          <w:lang w:bidi="ar-JO"/>
        </w:rPr>
        <w:t>جسيمات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سائل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بطا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ومتباعد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أكثر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 w:rsidRPr="00516E26">
        <w:rPr>
          <w:rFonts w:hint="cs"/>
          <w:sz w:val="28"/>
          <w:szCs w:val="28"/>
          <w:u w:val="single"/>
          <w:rtl/>
          <w:lang w:bidi="ar-JO"/>
        </w:rPr>
        <w:t>ب-</w:t>
      </w:r>
      <w:r w:rsidR="009709AB" w:rsidRPr="00516E26">
        <w:rPr>
          <w:rFonts w:hint="cs"/>
          <w:sz w:val="28"/>
          <w:szCs w:val="28"/>
          <w:u w:val="single"/>
          <w:rtl/>
          <w:lang w:bidi="ar-JO"/>
        </w:rPr>
        <w:t xml:space="preserve">  جسيمات</w:t>
      </w:r>
      <w:r w:rsidR="009709AB" w:rsidRPr="00516E26">
        <w:rPr>
          <w:sz w:val="28"/>
          <w:szCs w:val="28"/>
          <w:u w:val="single"/>
          <w:rtl/>
          <w:lang w:bidi="ar-JO"/>
        </w:rPr>
        <w:t xml:space="preserve"> </w:t>
      </w:r>
      <w:r w:rsidR="009709AB" w:rsidRPr="00516E26">
        <w:rPr>
          <w:rFonts w:hint="cs"/>
          <w:sz w:val="28"/>
          <w:szCs w:val="28"/>
          <w:u w:val="single"/>
          <w:rtl/>
          <w:lang w:bidi="ar-JO"/>
        </w:rPr>
        <w:t>السائل</w:t>
      </w:r>
      <w:r w:rsidR="009709AB" w:rsidRPr="00516E26">
        <w:rPr>
          <w:sz w:val="28"/>
          <w:szCs w:val="28"/>
          <w:u w:val="single"/>
          <w:rtl/>
          <w:lang w:bidi="ar-JO"/>
        </w:rPr>
        <w:t xml:space="preserve"> </w:t>
      </w:r>
      <w:r w:rsidR="009709AB" w:rsidRPr="00516E26">
        <w:rPr>
          <w:rFonts w:hint="cs"/>
          <w:sz w:val="28"/>
          <w:szCs w:val="28"/>
          <w:u w:val="single"/>
          <w:rtl/>
          <w:lang w:bidi="ar-JO"/>
        </w:rPr>
        <w:t>ابطا</w:t>
      </w:r>
      <w:r w:rsidR="009709AB" w:rsidRPr="00516E26">
        <w:rPr>
          <w:sz w:val="28"/>
          <w:szCs w:val="28"/>
          <w:u w:val="single"/>
          <w:rtl/>
          <w:lang w:bidi="ar-JO"/>
        </w:rPr>
        <w:t xml:space="preserve"> </w:t>
      </w:r>
      <w:r w:rsidR="009709AB" w:rsidRPr="00516E26">
        <w:rPr>
          <w:rFonts w:hint="cs"/>
          <w:sz w:val="28"/>
          <w:szCs w:val="28"/>
          <w:u w:val="single"/>
          <w:rtl/>
          <w:lang w:bidi="ar-JO"/>
        </w:rPr>
        <w:t>ومتقاربه</w:t>
      </w:r>
      <w:r w:rsidR="009709AB" w:rsidRPr="00516E26">
        <w:rPr>
          <w:sz w:val="28"/>
          <w:szCs w:val="28"/>
          <w:u w:val="single"/>
          <w:rtl/>
          <w:lang w:bidi="ar-JO"/>
        </w:rPr>
        <w:t xml:space="preserve"> </w:t>
      </w:r>
      <w:r w:rsidR="009709AB" w:rsidRPr="00516E26">
        <w:rPr>
          <w:rFonts w:hint="cs"/>
          <w:sz w:val="28"/>
          <w:szCs w:val="28"/>
          <w:u w:val="single"/>
          <w:rtl/>
          <w:lang w:bidi="ar-JO"/>
        </w:rPr>
        <w:t>أكثر</w:t>
      </w:r>
      <w:r w:rsidR="009709AB" w:rsidRPr="00516E26">
        <w:rPr>
          <w:sz w:val="28"/>
          <w:szCs w:val="28"/>
          <w:u w:val="single"/>
          <w:rtl/>
          <w:lang w:bidi="ar-JO"/>
        </w:rPr>
        <w:t xml:space="preserve"> </w:t>
      </w:r>
    </w:p>
    <w:p w14:paraId="2EB22652" w14:textId="77777777" w:rsidR="009709AB" w:rsidRPr="009709AB" w:rsidRDefault="00DC5B87" w:rsidP="009709A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</w:t>
      </w:r>
      <w:r w:rsidR="009709AB" w:rsidRPr="009709AB">
        <w:rPr>
          <w:rFonts w:hint="cs"/>
          <w:sz w:val="28"/>
          <w:szCs w:val="28"/>
          <w:rtl/>
          <w:lang w:bidi="ar-JO"/>
        </w:rPr>
        <w:t>جسيمات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سائل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أسرع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ومتقاربه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أكثر</w:t>
      </w:r>
      <w:r w:rsidR="009709AB"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9709AB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د- </w:t>
      </w:r>
      <w:r w:rsidR="009709AB" w:rsidRPr="009709AB">
        <w:rPr>
          <w:rFonts w:hint="cs"/>
          <w:sz w:val="28"/>
          <w:szCs w:val="28"/>
          <w:rtl/>
          <w:lang w:bidi="ar-JO"/>
        </w:rPr>
        <w:t>جسيمات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السائل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أسرع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ومتباعدة</w:t>
      </w:r>
      <w:r w:rsidR="009709AB" w:rsidRPr="009709AB">
        <w:rPr>
          <w:sz w:val="28"/>
          <w:szCs w:val="28"/>
          <w:rtl/>
          <w:lang w:bidi="ar-JO"/>
        </w:rPr>
        <w:t xml:space="preserve"> </w:t>
      </w:r>
      <w:r w:rsidR="009709AB" w:rsidRPr="009709AB">
        <w:rPr>
          <w:rFonts w:hint="cs"/>
          <w:sz w:val="28"/>
          <w:szCs w:val="28"/>
          <w:rtl/>
          <w:lang w:bidi="ar-JO"/>
        </w:rPr>
        <w:t>أكثر</w:t>
      </w:r>
      <w:r w:rsidR="009709AB" w:rsidRPr="009709AB">
        <w:rPr>
          <w:sz w:val="28"/>
          <w:szCs w:val="28"/>
          <w:rtl/>
          <w:lang w:bidi="ar-JO"/>
        </w:rPr>
        <w:t xml:space="preserve"> </w:t>
      </w:r>
    </w:p>
    <w:p w14:paraId="0374F348" w14:textId="77777777" w:rsidR="009709AB" w:rsidRDefault="00452B2A" w:rsidP="009709AB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8</w:t>
      </w:r>
      <w:r w:rsidR="00E038DC">
        <w:rPr>
          <w:rFonts w:hint="cs"/>
          <w:sz w:val="28"/>
          <w:szCs w:val="28"/>
          <w:rtl/>
          <w:lang w:bidi="ar-JO"/>
        </w:rPr>
        <w:t xml:space="preserve">.من الأمثلة على المخلوط المتجانس (المحلول):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>سكر وماء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</w:p>
    <w:p w14:paraId="38A5BC51" w14:textId="77777777" w:rsidR="00E038DC" w:rsidRPr="00516E26" w:rsidRDefault="00452B2A" w:rsidP="009709AB">
      <w:pPr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9</w:t>
      </w:r>
      <w:r w:rsidR="00E038DC">
        <w:rPr>
          <w:rFonts w:hint="cs"/>
          <w:sz w:val="28"/>
          <w:szCs w:val="28"/>
          <w:rtl/>
          <w:lang w:bidi="ar-JO"/>
        </w:rPr>
        <w:t>.من الأمثلة على المخلوط غير المتجانس</w:t>
      </w:r>
      <w:r w:rsidR="00516E26">
        <w:rPr>
          <w:rFonts w:hint="cs"/>
          <w:sz w:val="28"/>
          <w:szCs w:val="28"/>
          <w:rtl/>
          <w:lang w:bidi="ar-JO"/>
        </w:rPr>
        <w:t>:</w:t>
      </w:r>
      <w:r w:rsidR="00E038DC">
        <w:rPr>
          <w:rFonts w:hint="cs"/>
          <w:sz w:val="28"/>
          <w:szCs w:val="28"/>
          <w:rtl/>
          <w:lang w:bidi="ar-JO"/>
        </w:rPr>
        <w:t xml:space="preserve">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 xml:space="preserve">رمل وماء </w:t>
      </w:r>
    </w:p>
    <w:p w14:paraId="49363AE1" w14:textId="77777777" w:rsidR="00364629" w:rsidRDefault="00364629" w:rsidP="009709AB">
      <w:pPr>
        <w:rPr>
          <w:sz w:val="28"/>
          <w:szCs w:val="28"/>
          <w:rtl/>
          <w:lang w:bidi="ar-JO"/>
        </w:rPr>
      </w:pPr>
    </w:p>
    <w:p w14:paraId="407DA035" w14:textId="77777777" w:rsidR="00E038DC" w:rsidRPr="00516E26" w:rsidRDefault="00E038DC" w:rsidP="009709AB">
      <w:pPr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0</w:t>
      </w:r>
      <w:r>
        <w:rPr>
          <w:rFonts w:hint="cs"/>
          <w:sz w:val="28"/>
          <w:szCs w:val="28"/>
          <w:rtl/>
          <w:lang w:bidi="ar-JO"/>
        </w:rPr>
        <w:t xml:space="preserve">. العوامل التي تعتمد عليها ذائبية المواد الصلبة : أ.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>درجة الحرارة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والعلاقة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>طردية</w:t>
      </w:r>
    </w:p>
    <w:p w14:paraId="2E77DC42" w14:textId="77777777" w:rsidR="00E038DC" w:rsidRPr="009709AB" w:rsidRDefault="00E038DC" w:rsidP="009709A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ب.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>طبيعة المادة المذابة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</w:p>
    <w:p w14:paraId="4749A2FF" w14:textId="77777777" w:rsidR="00E038DC" w:rsidRDefault="00E038DC" w:rsidP="00E038DC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>.</w:t>
      </w:r>
      <w:r w:rsidRPr="00E038DC">
        <w:rPr>
          <w:rFonts w:hint="cs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عند تحويل المادة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المذابة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الى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مسحوق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فان</w:t>
      </w:r>
      <w:r w:rsidRPr="00E038DC">
        <w:rPr>
          <w:sz w:val="28"/>
          <w:szCs w:val="28"/>
          <w:rtl/>
          <w:lang w:bidi="ar-JO"/>
        </w:rPr>
        <w:t xml:space="preserve"> </w:t>
      </w:r>
      <w:r w:rsidR="00364629">
        <w:rPr>
          <w:rFonts w:hint="cs"/>
          <w:sz w:val="28"/>
          <w:szCs w:val="28"/>
          <w:rtl/>
          <w:lang w:bidi="ar-JO"/>
        </w:rPr>
        <w:t>سرعة الذوبان</w:t>
      </w:r>
      <w:r>
        <w:rPr>
          <w:rtl/>
          <w:lang w:bidi="ar-JO"/>
        </w:rPr>
        <w:t xml:space="preserve">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 xml:space="preserve">تزداد </w:t>
      </w:r>
    </w:p>
    <w:p w14:paraId="6EFEF45D" w14:textId="77777777" w:rsidR="00631468" w:rsidRDefault="00631468" w:rsidP="00E038DC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. العوامل التي تعتمد عليها ذائبية الغازات في الماء : </w:t>
      </w:r>
      <w:r w:rsidR="00364629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أ) 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>درجة الحرارة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والعلاقة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>عكسية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</w:p>
    <w:p w14:paraId="45F18AEC" w14:textId="77777777" w:rsidR="00631468" w:rsidRDefault="00631468" w:rsidP="00E038DC">
      <w:pPr>
        <w:rPr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ب) 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 xml:space="preserve">الضغط  </w:t>
      </w:r>
      <w:r w:rsidR="00516E26"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28"/>
          <w:szCs w:val="28"/>
          <w:rtl/>
          <w:lang w:bidi="ar-JO"/>
        </w:rPr>
        <w:t xml:space="preserve">والعلاقة </w:t>
      </w:r>
      <w:r w:rsidR="00516E26" w:rsidRPr="00516E26">
        <w:rPr>
          <w:rFonts w:hint="cs"/>
          <w:sz w:val="28"/>
          <w:szCs w:val="28"/>
          <w:u w:val="single"/>
          <w:rtl/>
          <w:lang w:bidi="ar-JO"/>
        </w:rPr>
        <w:t xml:space="preserve">طردية </w:t>
      </w:r>
    </w:p>
    <w:p w14:paraId="5E6B523B" w14:textId="77777777" w:rsidR="00631468" w:rsidRPr="006C2C39" w:rsidRDefault="000D782E" w:rsidP="00631468">
      <w:pPr>
        <w:rPr>
          <w:rFonts w:cs="AdvertisingMedium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3</w:t>
      </w:r>
      <w:r>
        <w:rPr>
          <w:rFonts w:hint="cs"/>
          <w:sz w:val="28"/>
          <w:szCs w:val="28"/>
          <w:rtl/>
          <w:lang w:bidi="ar-JO"/>
        </w:rPr>
        <w:t>.</w:t>
      </w:r>
      <w:r w:rsidR="00631468" w:rsidRPr="00631468">
        <w:rPr>
          <w:rFonts w:hint="cs"/>
          <w:sz w:val="28"/>
          <w:szCs w:val="28"/>
          <w:rtl/>
          <w:lang w:bidi="ar-JO"/>
        </w:rPr>
        <w:t xml:space="preserve"> </w:t>
      </w:r>
      <w:r w:rsidR="00631468">
        <w:rPr>
          <w:rFonts w:hint="cs"/>
          <w:sz w:val="28"/>
          <w:szCs w:val="28"/>
          <w:rtl/>
          <w:lang w:bidi="ar-JO"/>
        </w:rPr>
        <w:t>اكتب نعم أم لا</w:t>
      </w:r>
      <w:r w:rsidR="00631468" w:rsidRPr="00AE6306">
        <w:rPr>
          <w:sz w:val="28"/>
          <w:szCs w:val="28"/>
          <w:rtl/>
          <w:lang w:bidi="ar-JO"/>
        </w:rPr>
        <w:t xml:space="preserve"> </w:t>
      </w:r>
      <w:r w:rsidR="00364629">
        <w:rPr>
          <w:rFonts w:hint="cs"/>
          <w:sz w:val="28"/>
          <w:szCs w:val="28"/>
          <w:rtl/>
          <w:lang w:bidi="ar-JO"/>
        </w:rPr>
        <w:t>:</w:t>
      </w:r>
    </w:p>
    <w:p w14:paraId="563E7ABF" w14:textId="77777777" w:rsidR="00631468" w:rsidRPr="00AE6306" w:rsidRDefault="00631468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صلب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و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في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اء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زياد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درج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حرارة</w:t>
      </w:r>
      <w:r w:rsidRPr="00AE6306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(</w:t>
      </w:r>
      <w:r w:rsidR="00516E26">
        <w:rPr>
          <w:rFonts w:hint="cs"/>
          <w:sz w:val="28"/>
          <w:szCs w:val="28"/>
          <w:rtl/>
          <w:lang w:bidi="ar-JO"/>
        </w:rPr>
        <w:t xml:space="preserve">لا </w:t>
      </w:r>
      <w:r>
        <w:rPr>
          <w:rFonts w:hint="cs"/>
          <w:sz w:val="28"/>
          <w:szCs w:val="28"/>
          <w:rtl/>
          <w:lang w:bidi="ar-JO"/>
        </w:rPr>
        <w:t>)</w:t>
      </w:r>
    </w:p>
    <w:p w14:paraId="35F7DF02" w14:textId="77777777" w:rsidR="00631468" w:rsidRPr="00AE6306" w:rsidRDefault="00631468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في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اء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زياد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ضغط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واقع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عليها</w:t>
      </w:r>
      <w:r w:rsidRPr="00AE6306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(</w:t>
      </w:r>
      <w:r w:rsidR="00516E26">
        <w:rPr>
          <w:rFonts w:hint="cs"/>
          <w:sz w:val="28"/>
          <w:szCs w:val="28"/>
          <w:rtl/>
          <w:lang w:bidi="ar-JO"/>
        </w:rPr>
        <w:t>نعم</w:t>
      </w:r>
      <w:r>
        <w:rPr>
          <w:rFonts w:hint="cs"/>
          <w:sz w:val="28"/>
          <w:szCs w:val="28"/>
          <w:rtl/>
          <w:lang w:bidi="ar-JO"/>
        </w:rPr>
        <w:t>)</w:t>
      </w:r>
    </w:p>
    <w:p w14:paraId="01331F9B" w14:textId="77777777" w:rsidR="00631468" w:rsidRPr="00AE6306" w:rsidRDefault="00631468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صلب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و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انخفاض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درج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حرارة</w:t>
      </w:r>
      <w:r w:rsidRPr="00AE6306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(</w:t>
      </w:r>
      <w:r w:rsidR="00516E26">
        <w:rPr>
          <w:rFonts w:hint="cs"/>
          <w:sz w:val="28"/>
          <w:szCs w:val="28"/>
          <w:rtl/>
          <w:lang w:bidi="ar-JO"/>
        </w:rPr>
        <w:t>لا</w:t>
      </w:r>
      <w:r>
        <w:rPr>
          <w:rFonts w:hint="cs"/>
          <w:sz w:val="28"/>
          <w:szCs w:val="28"/>
          <w:rtl/>
          <w:lang w:bidi="ar-JO"/>
        </w:rPr>
        <w:t>)</w:t>
      </w:r>
    </w:p>
    <w:p w14:paraId="2150228D" w14:textId="77777777" w:rsidR="00631468" w:rsidRPr="00AE6306" w:rsidRDefault="00631468" w:rsidP="00F32AD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انخفاض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ضغط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واقع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عليها</w:t>
      </w:r>
      <w:r>
        <w:rPr>
          <w:rFonts w:hint="cs"/>
          <w:sz w:val="28"/>
          <w:szCs w:val="28"/>
          <w:rtl/>
          <w:lang w:bidi="ar-JO"/>
        </w:rPr>
        <w:t xml:space="preserve">          (</w:t>
      </w:r>
      <w:r w:rsidR="00516E26">
        <w:rPr>
          <w:rFonts w:hint="cs"/>
          <w:sz w:val="28"/>
          <w:szCs w:val="28"/>
          <w:rtl/>
          <w:lang w:bidi="ar-JO"/>
        </w:rPr>
        <w:t xml:space="preserve">لا </w:t>
      </w:r>
      <w:r>
        <w:rPr>
          <w:rFonts w:hint="cs"/>
          <w:sz w:val="28"/>
          <w:szCs w:val="28"/>
          <w:rtl/>
          <w:lang w:bidi="ar-JO"/>
        </w:rPr>
        <w:t>)</w:t>
      </w:r>
    </w:p>
    <w:p w14:paraId="1A4A3944" w14:textId="77777777" w:rsidR="009709AB" w:rsidRPr="00414DFA" w:rsidRDefault="00EF5D54" w:rsidP="00414DFA">
      <w:pPr>
        <w:rPr>
          <w:sz w:val="28"/>
          <w:szCs w:val="28"/>
          <w:rtl/>
          <w:lang w:bidi="ar-JO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75F35" wp14:editId="6B0C4DF1">
                <wp:simplePos x="0" y="0"/>
                <wp:positionH relativeFrom="column">
                  <wp:posOffset>2981325</wp:posOffset>
                </wp:positionH>
                <wp:positionV relativeFrom="paragraph">
                  <wp:posOffset>60960</wp:posOffset>
                </wp:positionV>
                <wp:extent cx="3648075" cy="2457450"/>
                <wp:effectExtent l="0" t="0" r="5080" b="0"/>
                <wp:wrapNone/>
                <wp:docPr id="1784624215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D87E" w14:textId="77777777" w:rsidR="000D782E" w:rsidRDefault="00894EE0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bookmarkStart w:id="4" w:name="_Hlk120258043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</w:t>
                            </w:r>
                            <w:r w:rsidR="00452B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</w:t>
                            </w:r>
                            <w:r w:rsidR="00226DD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د ذائبي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5952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كر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د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ج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ارة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0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يليسيوس</w:t>
                            </w:r>
                            <w:r w:rsidR="003646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bookmarkEnd w:id="4"/>
                          <w:p w14:paraId="4E062EF7" w14:textId="77777777" w:rsidR="000D782E" w:rsidRDefault="005952F9" w:rsidP="000D782E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20 g suger/ 100 g water </w:t>
                            </w:r>
                          </w:p>
                          <w:p w14:paraId="5E44A7B9" w14:textId="77777777" w:rsidR="000D782E" w:rsidRDefault="00226DD7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5-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د ذائبي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5952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كر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د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ج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ارة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5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0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يليسيوس</w:t>
                            </w:r>
                            <w:r w:rsidR="003646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p w14:paraId="0AE356ED" w14:textId="77777777" w:rsidR="000D782E" w:rsidRDefault="005952F9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40 g suger/ 100 g water </w:t>
                            </w:r>
                          </w:p>
                          <w:p w14:paraId="4E8A7918" w14:textId="77777777" w:rsidR="000D782E" w:rsidRDefault="00226DD7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6-</w:t>
                            </w:r>
                            <w:r w:rsidR="000B7DE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ا أكبر كمية من ال</w:t>
                            </w:r>
                            <w:r w:rsidR="005952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كر</w:t>
                            </w:r>
                            <w:r w:rsidR="000B7DE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يمكن اذابتها 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د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ج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ارة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0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يليسيوس</w:t>
                            </w:r>
                            <w:r w:rsidR="000B7DE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p w14:paraId="315473FF" w14:textId="77777777" w:rsidR="000D782E" w:rsidRDefault="001D509A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>48 g suger / 100 gwater</w:t>
                            </w:r>
                          </w:p>
                          <w:p w14:paraId="0FF2D528" w14:textId="77777777" w:rsidR="000D782E" w:rsidRPr="000D782E" w:rsidRDefault="000D782E" w:rsidP="000D782E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5F35" id=" 116" o:spid="_x0000_s1027" style="position:absolute;left:0;text-align:left;margin-left:234.75pt;margin-top:4.8pt;width:287.25pt;height:19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">
                <v:path arrowok="t"/>
                <v:textbox>
                  <w:txbxContent>
                    <w:p w14:paraId="2428D87E" w14:textId="77777777" w:rsidR="000D782E" w:rsidRDefault="00894EE0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bookmarkStart w:id="5" w:name="_Hlk120258043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1</w:t>
                      </w:r>
                      <w:r w:rsidR="00452B2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4</w:t>
                      </w:r>
                      <w:r w:rsidR="00226DD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جد ذائبي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5952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كر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عند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درج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حرارة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2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0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يليسيوس</w:t>
                      </w:r>
                      <w:r w:rsidR="0036462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؟</w:t>
                      </w:r>
                    </w:p>
                    <w:bookmarkEnd w:id="5"/>
                    <w:p w14:paraId="4E062EF7" w14:textId="77777777" w:rsidR="000D782E" w:rsidRDefault="005952F9" w:rsidP="000D782E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20 g suger/ 100 g water </w:t>
                      </w:r>
                    </w:p>
                    <w:p w14:paraId="5E44A7B9" w14:textId="77777777" w:rsidR="000D782E" w:rsidRDefault="00226DD7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15-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جد ذائبي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5952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كر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عند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درج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حرارة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5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0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يليسيوس</w:t>
                      </w:r>
                      <w:r w:rsidR="0036462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؟</w:t>
                      </w:r>
                    </w:p>
                    <w:p w14:paraId="0AE356ED" w14:textId="77777777" w:rsidR="000D782E" w:rsidRDefault="005952F9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40 g suger/ 100 g water </w:t>
                      </w:r>
                    </w:p>
                    <w:p w14:paraId="4E8A7918" w14:textId="77777777" w:rsidR="000D782E" w:rsidRDefault="00226DD7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16-</w:t>
                      </w:r>
                      <w:r w:rsidR="000B7DE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ما أكبر كمية من ال</w:t>
                      </w:r>
                      <w:r w:rsidR="005952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كر</w:t>
                      </w:r>
                      <w:r w:rsidR="000B7DE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يمكن اذابتها 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عند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درج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حرارة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0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يليسيوس</w:t>
                      </w:r>
                      <w:r w:rsidR="000B7DE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؟</w:t>
                      </w:r>
                    </w:p>
                    <w:p w14:paraId="315473FF" w14:textId="77777777" w:rsidR="000D782E" w:rsidRDefault="001D509A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>48 g suger / 100 gwater</w:t>
                      </w:r>
                    </w:p>
                    <w:p w14:paraId="0FF2D528" w14:textId="77777777" w:rsidR="000D782E" w:rsidRPr="000D782E" w:rsidRDefault="000D782E" w:rsidP="000D782E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782E">
        <w:rPr>
          <w:rFonts w:hint="cs"/>
          <w:noProof/>
          <w:rtl/>
        </w:rPr>
        <w:t xml:space="preserve">                                                                                                </w:t>
      </w:r>
      <w:r>
        <w:rPr>
          <w:noProof/>
          <w:sz w:val="28"/>
          <w:szCs w:val="28"/>
          <w:lang w:bidi="ar-JO"/>
        </w:rPr>
        <w:drawing>
          <wp:inline distT="0" distB="0" distL="0" distR="0" wp14:anchorId="521700A6" wp14:editId="5780C1EF">
            <wp:extent cx="2648585" cy="2591435"/>
            <wp:effectExtent l="0" t="0" r="0" b="0"/>
            <wp:docPr id="114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3B3F8" w14:textId="77777777" w:rsidR="000D782E" w:rsidRDefault="00EF5D54" w:rsidP="000D782E">
      <w:pPr>
        <w:rPr>
          <w:rFonts w:cs="AdvertisingMedium"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CE1AB" wp14:editId="7A8A098D">
                <wp:simplePos x="0" y="0"/>
                <wp:positionH relativeFrom="column">
                  <wp:posOffset>198120</wp:posOffset>
                </wp:positionH>
                <wp:positionV relativeFrom="paragraph">
                  <wp:posOffset>94615</wp:posOffset>
                </wp:positionV>
                <wp:extent cx="3684270" cy="2642235"/>
                <wp:effectExtent l="0" t="0" r="0" b="0"/>
                <wp:wrapNone/>
                <wp:docPr id="1554277764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4270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3FB0D" w14:textId="77777777" w:rsidR="00894EE0" w:rsidRPr="0081752C" w:rsidRDefault="000E04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bookmarkStart w:id="6" w:name="_Hlk120262103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 w:rsidR="00226D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7-</w:t>
                            </w:r>
                            <w:r w:rsidR="00452B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94EE0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على ذائبية عند حرارة 70 درجة سيليسيوس</w:t>
                            </w:r>
                            <w:r w:rsidR="00754BEC" w:rsidRP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( س)</w:t>
                            </w:r>
                          </w:p>
                          <w:bookmarkEnd w:id="6"/>
                          <w:p w14:paraId="49930AB2" w14:textId="77777777" w:rsidR="0081752C" w:rsidRPr="0081752C" w:rsidRDefault="00226DD7" w:rsidP="008175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8-</w:t>
                            </w:r>
                            <w:r w:rsidR="0081752C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على ذائبية عند حرارة 50 درجة سيليسيوس</w:t>
                            </w:r>
                            <w:r w:rsidR="00754BEC" w:rsidRP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(س)</w:t>
                            </w:r>
                          </w:p>
                          <w:p w14:paraId="290E3AF0" w14:textId="77777777" w:rsidR="0081752C" w:rsidRPr="0081752C" w:rsidRDefault="00226DD7" w:rsidP="008175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9-</w:t>
                            </w:r>
                            <w:r w:rsidR="0081752C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قل ذائبية عند حرارة 70 درجة سيليسيوس</w:t>
                            </w:r>
                            <w:r w:rsid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54BEC" w:rsidRP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(ص)</w:t>
                            </w:r>
                          </w:p>
                          <w:p w14:paraId="21F7CEB9" w14:textId="77777777" w:rsidR="0081752C" w:rsidRPr="0081752C" w:rsidRDefault="00226DD7" w:rsidP="008175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0-</w:t>
                            </w:r>
                            <w:r w:rsidR="0081752C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قل ذائبية عند حرارة 90 درجة سيليسيوس</w:t>
                            </w:r>
                            <w:r w:rsid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</w:t>
                            </w:r>
                            <w:r w:rsidR="00754BEC" w:rsidRP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ص)</w:t>
                            </w:r>
                          </w:p>
                          <w:p w14:paraId="3AC25843" w14:textId="77777777" w:rsidR="0081752C" w:rsidRDefault="0081752C" w:rsidP="0081752C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4CC0E000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1E5E3BCA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20287B6B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4C1372D7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21297A13" w14:textId="77777777" w:rsidR="00894EE0" w:rsidRDefault="00894EE0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CE1AB" id=" 130" o:spid="_x0000_s1028" style="position:absolute;left:0;text-align:left;margin-left:15.6pt;margin-top:7.45pt;width:290.1pt;height:20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" stroked="f">
                <v:path arrowok="t"/>
                <v:textbox>
                  <w:txbxContent>
                    <w:p w14:paraId="7013FB0D" w14:textId="77777777" w:rsidR="00894EE0" w:rsidRPr="0081752C" w:rsidRDefault="000E04B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bookmarkStart w:id="7" w:name="_Hlk120262103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 w:rsidR="00226DD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7-</w:t>
                      </w:r>
                      <w:r w:rsidR="00452B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894EE0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على ذائبية عند حرارة 70 درجة سيليسيوس</w:t>
                      </w:r>
                      <w:r w:rsidR="00754BEC" w:rsidRP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( س)</w:t>
                      </w:r>
                    </w:p>
                    <w:bookmarkEnd w:id="7"/>
                    <w:p w14:paraId="49930AB2" w14:textId="77777777" w:rsidR="0081752C" w:rsidRPr="0081752C" w:rsidRDefault="00226DD7" w:rsidP="008175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8-</w:t>
                      </w:r>
                      <w:r w:rsidR="0081752C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على ذائبية عند حرارة 50 درجة سيليسيوس</w:t>
                      </w:r>
                      <w:r w:rsidR="00754BEC" w:rsidRP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(س)</w:t>
                      </w:r>
                    </w:p>
                    <w:p w14:paraId="290E3AF0" w14:textId="77777777" w:rsidR="0081752C" w:rsidRPr="0081752C" w:rsidRDefault="00226DD7" w:rsidP="008175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9-</w:t>
                      </w:r>
                      <w:r w:rsidR="0081752C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قل ذائبية عند حرارة 70 درجة سيليسيوس</w:t>
                      </w:r>
                      <w:r w:rsid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754BEC" w:rsidRP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(ص)</w:t>
                      </w:r>
                    </w:p>
                    <w:p w14:paraId="21F7CEB9" w14:textId="77777777" w:rsidR="0081752C" w:rsidRPr="0081752C" w:rsidRDefault="00226DD7" w:rsidP="008175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20-</w:t>
                      </w:r>
                      <w:r w:rsidR="0081752C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قل ذائبية عند حرارة 90 درجة سيليسيوس</w:t>
                      </w:r>
                      <w:r w:rsid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(</w:t>
                      </w:r>
                      <w:r w:rsidR="00754BEC" w:rsidRP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ص)</w:t>
                      </w:r>
                    </w:p>
                    <w:p w14:paraId="3AC25843" w14:textId="77777777" w:rsidR="0081752C" w:rsidRDefault="0081752C" w:rsidP="0081752C">
                      <w:pPr>
                        <w:rPr>
                          <w:rtl/>
                          <w:lang w:bidi="ar-JO"/>
                        </w:rPr>
                      </w:pPr>
                    </w:p>
                    <w:p w14:paraId="4CC0E000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1E5E3BCA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20287B6B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4C1372D7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21297A13" w14:textId="77777777" w:rsidR="00894EE0" w:rsidRDefault="00894EE0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dvertisingMedium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56704" behindDoc="0" locked="0" layoutInCell="1" allowOverlap="1" wp14:anchorId="1C9D5B6A" wp14:editId="5BC8B3D1">
            <wp:simplePos x="0" y="0"/>
            <wp:positionH relativeFrom="column">
              <wp:posOffset>201930</wp:posOffset>
            </wp:positionH>
            <wp:positionV relativeFrom="paragraph">
              <wp:posOffset>182880</wp:posOffset>
            </wp:positionV>
            <wp:extent cx="2255520" cy="2575560"/>
            <wp:effectExtent l="0" t="0" r="0" b="0"/>
            <wp:wrapSquare wrapText="bothSides"/>
            <wp:docPr id="135" name="Picture 3" descr="C:\Users\Hp\Desktop\بنك الاسئلة\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بنك الاسئلة\1.GIF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BED26" w14:textId="77777777" w:rsidR="00631468" w:rsidRDefault="00631468" w:rsidP="000D782E">
      <w:pPr>
        <w:rPr>
          <w:rFonts w:cs="AdvertisingMedium"/>
          <w:sz w:val="28"/>
          <w:szCs w:val="28"/>
          <w:rtl/>
          <w:lang w:bidi="ar-JO"/>
        </w:rPr>
      </w:pPr>
    </w:p>
    <w:p w14:paraId="1FE5A7E8" w14:textId="77777777" w:rsidR="00894EE0" w:rsidRDefault="000E04B5" w:rsidP="000E04B5">
      <w:pPr>
        <w:tabs>
          <w:tab w:val="left" w:pos="7272"/>
        </w:tabs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/>
          <w:sz w:val="28"/>
          <w:szCs w:val="28"/>
          <w:rtl/>
          <w:lang w:bidi="ar-JO"/>
        </w:rPr>
        <w:tab/>
      </w:r>
    </w:p>
    <w:p w14:paraId="48672A06" w14:textId="77777777" w:rsidR="00894EE0" w:rsidRDefault="00894EE0" w:rsidP="000D782E">
      <w:pPr>
        <w:rPr>
          <w:rFonts w:cs="AdvertisingMedium"/>
          <w:sz w:val="28"/>
          <w:szCs w:val="28"/>
          <w:rtl/>
          <w:lang w:bidi="ar-JO"/>
        </w:rPr>
      </w:pPr>
    </w:p>
    <w:p w14:paraId="38C4119B" w14:textId="77777777" w:rsidR="00AE6306" w:rsidRPr="000A284B" w:rsidRDefault="000D782E" w:rsidP="000A284B">
      <w:pPr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 w:hint="cs"/>
          <w:sz w:val="28"/>
          <w:szCs w:val="28"/>
          <w:rtl/>
          <w:lang w:bidi="ar-JO"/>
        </w:rPr>
        <w:t xml:space="preserve">                                                  </w:t>
      </w:r>
      <w:r w:rsidR="00904EBA">
        <w:rPr>
          <w:rFonts w:cs="AdvertisingMedium" w:hint="cs"/>
          <w:sz w:val="28"/>
          <w:szCs w:val="28"/>
          <w:rtl/>
          <w:lang w:bidi="ar-JO"/>
        </w:rPr>
        <w:t xml:space="preserve">      </w:t>
      </w:r>
      <w:r>
        <w:rPr>
          <w:rFonts w:cs="AdvertisingMedium" w:hint="cs"/>
          <w:sz w:val="28"/>
          <w:szCs w:val="28"/>
          <w:rtl/>
          <w:lang w:bidi="ar-JO"/>
        </w:rPr>
        <w:t xml:space="preserve"> </w:t>
      </w:r>
    </w:p>
    <w:p w14:paraId="54E43096" w14:textId="77777777" w:rsidR="00452B07" w:rsidRDefault="00452B07" w:rsidP="00452B07">
      <w:pPr>
        <w:rPr>
          <w:sz w:val="28"/>
          <w:szCs w:val="28"/>
          <w:rtl/>
          <w:lang w:bidi="ar-JO"/>
        </w:rPr>
      </w:pPr>
    </w:p>
    <w:p w14:paraId="5128DD0F" w14:textId="77777777" w:rsidR="00894EE0" w:rsidRDefault="00EF5D54" w:rsidP="00452B0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A74F9D" wp14:editId="56A60915">
                <wp:simplePos x="0" y="0"/>
                <wp:positionH relativeFrom="column">
                  <wp:posOffset>-142875</wp:posOffset>
                </wp:positionH>
                <wp:positionV relativeFrom="paragraph">
                  <wp:posOffset>381000</wp:posOffset>
                </wp:positionV>
                <wp:extent cx="2823210" cy="3057525"/>
                <wp:effectExtent l="0" t="0" r="0" b="0"/>
                <wp:wrapNone/>
                <wp:docPr id="1810058948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21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6309D" w14:textId="77777777" w:rsidR="00894EE0" w:rsidRDefault="00894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4F9D" id=" 129" o:spid="_x0000_s1029" style="position:absolute;left:0;text-align:left;margin-left:-11.25pt;margin-top:30pt;width:222.3pt;height:24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" stroked="f">
                <v:path arrowok="t"/>
                <v:textbox>
                  <w:txbxContent>
                    <w:p w14:paraId="6E96309D" w14:textId="77777777" w:rsidR="00894EE0" w:rsidRDefault="00894EE0"/>
                  </w:txbxContent>
                </v:textbox>
              </v:rect>
            </w:pict>
          </mc:Fallback>
        </mc:AlternateContent>
      </w:r>
    </w:p>
    <w:p w14:paraId="27B557E0" w14:textId="77777777" w:rsidR="00894EE0" w:rsidRDefault="00894EE0" w:rsidP="00894EE0">
      <w:pPr>
        <w:tabs>
          <w:tab w:val="left" w:pos="8385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14:paraId="72F8F487" w14:textId="77777777" w:rsidR="00894EE0" w:rsidRDefault="00EF5D54" w:rsidP="00452B07">
      <w:pPr>
        <w:rPr>
          <w:sz w:val="28"/>
          <w:szCs w:val="28"/>
          <w:rtl/>
          <w:lang w:bidi="ar-JO"/>
        </w:rPr>
      </w:pPr>
      <w:r>
        <w:rPr>
          <w:rFonts w:cs="AdvertisingMedium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57728" behindDoc="0" locked="0" layoutInCell="1" allowOverlap="1" wp14:anchorId="3AB75CAC" wp14:editId="276AF77F">
            <wp:simplePos x="0" y="0"/>
            <wp:positionH relativeFrom="column">
              <wp:posOffset>-436245</wp:posOffset>
            </wp:positionH>
            <wp:positionV relativeFrom="paragraph">
              <wp:posOffset>393700</wp:posOffset>
            </wp:positionV>
            <wp:extent cx="3484245" cy="3025775"/>
            <wp:effectExtent l="0" t="0" r="0" b="0"/>
            <wp:wrapSquare wrapText="bothSides"/>
            <wp:docPr id="120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DC2C" w14:textId="77777777" w:rsidR="00894EE0" w:rsidRDefault="00EF5D54" w:rsidP="00452B0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A581C7" wp14:editId="61708370">
                <wp:simplePos x="0" y="0"/>
                <wp:positionH relativeFrom="column">
                  <wp:posOffset>-57150</wp:posOffset>
                </wp:positionH>
                <wp:positionV relativeFrom="paragraph">
                  <wp:posOffset>20320</wp:posOffset>
                </wp:positionV>
                <wp:extent cx="2912745" cy="3086100"/>
                <wp:effectExtent l="0" t="0" r="1905" b="0"/>
                <wp:wrapNone/>
                <wp:docPr id="1661502560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274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D51E" w14:textId="77777777" w:rsidR="00226DD7" w:rsidRDefault="00226DD7" w:rsidP="00226DD7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1-</w:t>
                            </w:r>
                            <w:r w:rsidRPr="00AE630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ن خلال الرسم البياني المجاور ،حدد ذائبية كل من المركبات الآتية عند درجة حرارة </w:t>
                            </w: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>9</w:t>
                            </w:r>
                            <w:r w:rsidRPr="00AE6306">
                              <w:rPr>
                                <w:sz w:val="28"/>
                                <w:szCs w:val="28"/>
                                <w:lang w:bidi="ar-JO"/>
                              </w:rPr>
                              <w:t>0 C</w:t>
                            </w: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264BC341" w14:textId="77777777" w:rsidR="00C24996" w:rsidRPr="00C24996" w:rsidRDefault="00226DD7" w:rsidP="00C2499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KNO</w:t>
                            </w:r>
                            <w:r w:rsidRPr="00AE630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  <w:r w:rsidR="00C24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 w:rsidR="00C24996" w:rsidRPr="00EE6435">
                              <w:rPr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  <w:t>200 g KNO</w:t>
                            </w:r>
                            <w:r w:rsidR="00C24996" w:rsidRPr="00EE6435">
                              <w:rPr>
                                <w:sz w:val="28"/>
                                <w:szCs w:val="28"/>
                                <w:u w:val="single"/>
                                <w:vertAlign w:val="subscript"/>
                                <w:lang w:bidi="ar-JO"/>
                              </w:rPr>
                              <w:t>3</w:t>
                            </w:r>
                            <w:r w:rsidR="00C24996" w:rsidRPr="00EE6435">
                              <w:rPr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  <w:t>/100 g water</w:t>
                            </w:r>
                            <w:r w:rsidR="00DD2FCC" w:rsidRPr="00DD2F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  <w:t xml:space="preserve"> </w:t>
                            </w:r>
                          </w:p>
                          <w:p w14:paraId="438E68E8" w14:textId="77777777" w:rsidR="00226DD7" w:rsidRPr="00AE6306" w:rsidRDefault="00226DD7" w:rsidP="00DD2FC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NaClO</w:t>
                            </w:r>
                            <w:r w:rsidRPr="00DD2FCC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3</w:t>
                            </w:r>
                            <w:r w:rsidRPr="00AE630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:</w:t>
                            </w:r>
                            <w:r w:rsidRPr="00EE6435">
                              <w:rPr>
                                <w:sz w:val="40"/>
                                <w:szCs w:val="40"/>
                                <w:u w:val="single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  <w:r w:rsidR="00DD2FCC" w:rsidRPr="00EE6435">
                              <w:rPr>
                                <w:sz w:val="40"/>
                                <w:szCs w:val="40"/>
                                <w:u w:val="single"/>
                                <w:vertAlign w:val="subscript"/>
                                <w:lang w:bidi="ar-JO"/>
                              </w:rPr>
                              <w:t>180 g NaClO3/100 g water</w:t>
                            </w:r>
                          </w:p>
                          <w:p w14:paraId="495B7362" w14:textId="77777777" w:rsidR="00226DD7" w:rsidRPr="00AE6306" w:rsidRDefault="00226DD7" w:rsidP="00226DD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KBr</w:t>
                            </w:r>
                            <w:r w:rsidRPr="00AE630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  <w:r w:rsidR="00DD2FCC" w:rsidRPr="00EE6435">
                              <w:rPr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100 g KBr/100g water</w:t>
                            </w:r>
                            <w:r w:rsidR="00DD2FCC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</w:p>
                          <w:p w14:paraId="54664E0B" w14:textId="77777777" w:rsidR="00226DD7" w:rsidRPr="00AE6306" w:rsidRDefault="00226DD7" w:rsidP="00226DD7">
                            <w:p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NaCl</w:t>
                            </w:r>
                            <w:r w:rsidRPr="00AE630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:</w:t>
                            </w:r>
                            <w:r w:rsidRPr="00EE6435">
                              <w:rPr>
                                <w:sz w:val="40"/>
                                <w:szCs w:val="40"/>
                                <w:u w:val="single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  <w:r w:rsidR="00DD2FCC" w:rsidRPr="00EE6435">
                              <w:rPr>
                                <w:sz w:val="40"/>
                                <w:szCs w:val="40"/>
                                <w:u w:val="single"/>
                                <w:vertAlign w:val="subscript"/>
                                <w:lang w:bidi="ar-JO"/>
                              </w:rPr>
                              <w:t xml:space="preserve"> 40 g NaCl/100 g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581C7" id=" 136" o:spid="_x0000_s1030" style="position:absolute;left:0;text-align:left;margin-left:-4.5pt;margin-top:1.6pt;width:229.35pt;height:2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">
                <v:path arrowok="t"/>
                <v:textbox>
                  <w:txbxContent>
                    <w:p w14:paraId="659BD51E" w14:textId="77777777" w:rsidR="00226DD7" w:rsidRDefault="00226DD7" w:rsidP="00226DD7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21-</w:t>
                      </w:r>
                      <w:r w:rsidRPr="00AE6306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ن خلال الرسم البياني المجاور ،حدد ذائبية كل من المركبات الآتية عند درجة حرارة </w:t>
                      </w:r>
                      <w:r>
                        <w:rPr>
                          <w:sz w:val="28"/>
                          <w:szCs w:val="28"/>
                          <w:lang w:bidi="ar-JO"/>
                        </w:rPr>
                        <w:t>9</w:t>
                      </w:r>
                      <w:r w:rsidRPr="00AE6306">
                        <w:rPr>
                          <w:sz w:val="28"/>
                          <w:szCs w:val="28"/>
                          <w:lang w:bidi="ar-JO"/>
                        </w:rPr>
                        <w:t>0 C</w:t>
                      </w: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  <w:p w14:paraId="264BC341" w14:textId="77777777" w:rsidR="00C24996" w:rsidRPr="00C24996" w:rsidRDefault="00226DD7" w:rsidP="00C24996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KNO</w:t>
                      </w:r>
                      <w:r w:rsidRPr="00AE6306">
                        <w:rPr>
                          <w:b/>
                          <w:bCs/>
                          <w:sz w:val="28"/>
                          <w:szCs w:val="28"/>
                          <w:vertAlign w:val="subscript"/>
                          <w:lang w:bidi="ar-JO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  <w:lang w:bidi="ar-JO"/>
                        </w:rPr>
                        <w:t xml:space="preserve"> </w:t>
                      </w:r>
                      <w:r w:rsidR="00C24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 w:rsidR="00C24996" w:rsidRPr="00EE6435">
                        <w:rPr>
                          <w:sz w:val="28"/>
                          <w:szCs w:val="28"/>
                          <w:u w:val="single"/>
                          <w:lang w:bidi="ar-JO"/>
                        </w:rPr>
                        <w:t>200 g KNO</w:t>
                      </w:r>
                      <w:r w:rsidR="00C24996" w:rsidRPr="00EE6435">
                        <w:rPr>
                          <w:sz w:val="28"/>
                          <w:szCs w:val="28"/>
                          <w:u w:val="single"/>
                          <w:vertAlign w:val="subscript"/>
                          <w:lang w:bidi="ar-JO"/>
                        </w:rPr>
                        <w:t>3</w:t>
                      </w:r>
                      <w:r w:rsidR="00C24996" w:rsidRPr="00EE6435">
                        <w:rPr>
                          <w:sz w:val="28"/>
                          <w:szCs w:val="28"/>
                          <w:u w:val="single"/>
                          <w:lang w:bidi="ar-JO"/>
                        </w:rPr>
                        <w:t>/100 g water</w:t>
                      </w:r>
                      <w:r w:rsidR="00DD2FCC" w:rsidRPr="00DD2FC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  <w:t xml:space="preserve"> </w:t>
                      </w:r>
                    </w:p>
                    <w:p w14:paraId="438E68E8" w14:textId="77777777" w:rsidR="00226DD7" w:rsidRPr="00AE6306" w:rsidRDefault="00226DD7" w:rsidP="00DD2FCC">
                      <w:pPr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NaClO</w:t>
                      </w:r>
                      <w:r w:rsidRPr="00DD2FCC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3</w:t>
                      </w:r>
                      <w:r w:rsidRPr="00AE6306"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:</w:t>
                      </w:r>
                      <w:r w:rsidRPr="00EE6435">
                        <w:rPr>
                          <w:sz w:val="40"/>
                          <w:szCs w:val="40"/>
                          <w:u w:val="single"/>
                          <w:vertAlign w:val="subscript"/>
                          <w:lang w:bidi="ar-JO"/>
                        </w:rPr>
                        <w:t xml:space="preserve"> </w:t>
                      </w:r>
                      <w:r w:rsidR="00DD2FCC" w:rsidRPr="00EE6435">
                        <w:rPr>
                          <w:sz w:val="40"/>
                          <w:szCs w:val="40"/>
                          <w:u w:val="single"/>
                          <w:vertAlign w:val="subscript"/>
                          <w:lang w:bidi="ar-JO"/>
                        </w:rPr>
                        <w:t>180 g NaClO3/100 g water</w:t>
                      </w:r>
                    </w:p>
                    <w:p w14:paraId="495B7362" w14:textId="77777777" w:rsidR="00226DD7" w:rsidRPr="00AE6306" w:rsidRDefault="00226DD7" w:rsidP="00226DD7">
                      <w:pPr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KBr</w:t>
                      </w:r>
                      <w:r w:rsidRPr="00AE6306"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: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 xml:space="preserve"> </w:t>
                      </w:r>
                      <w:r w:rsidR="00DD2FCC" w:rsidRPr="00EE6435">
                        <w:rPr>
                          <w:sz w:val="40"/>
                          <w:szCs w:val="40"/>
                          <w:vertAlign w:val="subscript"/>
                          <w:lang w:bidi="ar-JO"/>
                        </w:rPr>
                        <w:t>100 g KBr/100g water</w:t>
                      </w:r>
                      <w:r w:rsidR="00DD2FCC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 xml:space="preserve"> </w:t>
                      </w:r>
                    </w:p>
                    <w:p w14:paraId="54664E0B" w14:textId="77777777" w:rsidR="00226DD7" w:rsidRPr="00AE6306" w:rsidRDefault="00226DD7" w:rsidP="00226DD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NaCl</w:t>
                      </w:r>
                      <w:r w:rsidRPr="00AE6306"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:</w:t>
                      </w:r>
                      <w:r w:rsidRPr="00EE6435">
                        <w:rPr>
                          <w:sz w:val="40"/>
                          <w:szCs w:val="40"/>
                          <w:u w:val="single"/>
                          <w:vertAlign w:val="subscript"/>
                          <w:lang w:bidi="ar-JO"/>
                        </w:rPr>
                        <w:t xml:space="preserve"> </w:t>
                      </w:r>
                      <w:r w:rsidR="00DD2FCC" w:rsidRPr="00EE6435">
                        <w:rPr>
                          <w:sz w:val="40"/>
                          <w:szCs w:val="40"/>
                          <w:u w:val="single"/>
                          <w:vertAlign w:val="subscript"/>
                          <w:lang w:bidi="ar-JO"/>
                        </w:rPr>
                        <w:t xml:space="preserve"> 40 g NaCl/100 g water </w:t>
                      </w:r>
                    </w:p>
                  </w:txbxContent>
                </v:textbox>
              </v:rect>
            </w:pict>
          </mc:Fallback>
        </mc:AlternateContent>
      </w:r>
    </w:p>
    <w:p w14:paraId="02106ADD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4AE062D2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1D3BF786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20938302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5615A776" w14:textId="77777777" w:rsidR="000A284B" w:rsidRDefault="000A284B" w:rsidP="00452B07">
      <w:pPr>
        <w:rPr>
          <w:sz w:val="28"/>
          <w:szCs w:val="28"/>
          <w:rtl/>
          <w:lang w:bidi="ar-JO"/>
        </w:rPr>
      </w:pPr>
    </w:p>
    <w:p w14:paraId="17C63B80" w14:textId="77777777" w:rsidR="000A284B" w:rsidRDefault="000A284B" w:rsidP="00452B07">
      <w:pPr>
        <w:rPr>
          <w:sz w:val="28"/>
          <w:szCs w:val="28"/>
          <w:rtl/>
          <w:lang w:bidi="ar-JO"/>
        </w:rPr>
      </w:pPr>
    </w:p>
    <w:p w14:paraId="2AE56AFA" w14:textId="77777777" w:rsidR="000E04B5" w:rsidRDefault="000E04B5" w:rsidP="00452B07">
      <w:pPr>
        <w:rPr>
          <w:sz w:val="28"/>
          <w:szCs w:val="28"/>
          <w:rtl/>
          <w:lang w:bidi="ar-JO"/>
        </w:rPr>
      </w:pPr>
    </w:p>
    <w:p w14:paraId="3E45CB9E" w14:textId="77777777" w:rsidR="000E04B5" w:rsidRDefault="000E04B5" w:rsidP="00452B07">
      <w:pPr>
        <w:rPr>
          <w:sz w:val="28"/>
          <w:szCs w:val="28"/>
          <w:rtl/>
          <w:lang w:bidi="ar-JO"/>
        </w:rPr>
      </w:pPr>
    </w:p>
    <w:p w14:paraId="16A13B3A" w14:textId="77777777" w:rsidR="000E04B5" w:rsidRPr="00452B07" w:rsidRDefault="000E04B5" w:rsidP="00452B07">
      <w:pPr>
        <w:rPr>
          <w:sz w:val="28"/>
          <w:szCs w:val="28"/>
          <w:rtl/>
          <w:lang w:bidi="ar-JO"/>
        </w:rPr>
      </w:pPr>
    </w:p>
    <w:p w14:paraId="4269D6D8" w14:textId="77777777" w:rsidR="00035D17" w:rsidRDefault="00226DD7" w:rsidP="00035D17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2-</w:t>
      </w:r>
      <w:r w:rsidR="00452B07" w:rsidRPr="00452B07">
        <w:rPr>
          <w:rFonts w:hint="cs"/>
          <w:sz w:val="28"/>
          <w:szCs w:val="28"/>
          <w:rtl/>
          <w:lang w:bidi="ar-JO"/>
        </w:rPr>
        <w:t>الطريقة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مستخدمة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للحصول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على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املاح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من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بحر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ميت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في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اردن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هي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BC4B30" w:rsidRPr="00BC4B30">
        <w:rPr>
          <w:rFonts w:hint="cs"/>
          <w:sz w:val="28"/>
          <w:szCs w:val="28"/>
          <w:u w:val="single"/>
          <w:rtl/>
          <w:lang w:bidi="ar-JO"/>
        </w:rPr>
        <w:t>التبخر</w:t>
      </w:r>
      <w:r w:rsidR="00BC4B30">
        <w:rPr>
          <w:rFonts w:hint="cs"/>
          <w:sz w:val="28"/>
          <w:szCs w:val="28"/>
          <w:rtl/>
          <w:lang w:bidi="ar-JO"/>
        </w:rPr>
        <w:t xml:space="preserve"> </w:t>
      </w:r>
    </w:p>
    <w:p w14:paraId="7163EDD7" w14:textId="77777777" w:rsidR="00452B07" w:rsidRPr="00035D17" w:rsidRDefault="00226DD7" w:rsidP="00035D1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3-</w:t>
      </w:r>
      <w:r w:rsidR="00452B07" w:rsidRPr="00035D17">
        <w:rPr>
          <w:rFonts w:hint="cs"/>
          <w:sz w:val="28"/>
          <w:szCs w:val="28"/>
          <w:rtl/>
          <w:lang w:bidi="ar-JO"/>
        </w:rPr>
        <w:t>من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أكثر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طرق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فاعليه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ستخلاص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املاح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من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محاليل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مائية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BC4B30" w:rsidRPr="007A62C9">
        <w:rPr>
          <w:rFonts w:hint="cs"/>
          <w:sz w:val="28"/>
          <w:szCs w:val="28"/>
          <w:u w:val="single"/>
          <w:rtl/>
          <w:lang w:bidi="ar-JO"/>
        </w:rPr>
        <w:t xml:space="preserve">التقطير </w:t>
      </w:r>
    </w:p>
    <w:p w14:paraId="21A834FD" w14:textId="77777777" w:rsidR="00452B07" w:rsidRPr="00035D17" w:rsidRDefault="00226DD7" w:rsidP="00035D1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4-</w:t>
      </w:r>
      <w:r w:rsidR="00452B07" w:rsidRPr="00035D17">
        <w:rPr>
          <w:rFonts w:hint="cs"/>
          <w:sz w:val="28"/>
          <w:szCs w:val="28"/>
          <w:rtl/>
          <w:lang w:bidi="ar-JO"/>
        </w:rPr>
        <w:t>تترسب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املاح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بالتدريج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في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ملاحات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بطريقه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تبخر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7A62C9">
        <w:rPr>
          <w:rFonts w:hint="cs"/>
          <w:sz w:val="28"/>
          <w:szCs w:val="28"/>
          <w:u w:val="single"/>
          <w:rtl/>
          <w:lang w:bidi="ar-JO"/>
        </w:rPr>
        <w:t>بسبب</w:t>
      </w:r>
      <w:r w:rsidR="00452B07" w:rsidRPr="007A62C9">
        <w:rPr>
          <w:sz w:val="28"/>
          <w:szCs w:val="28"/>
          <w:u w:val="single"/>
          <w:rtl/>
          <w:lang w:bidi="ar-JO"/>
        </w:rPr>
        <w:t xml:space="preserve"> </w:t>
      </w:r>
      <w:r w:rsidR="007A62C9" w:rsidRPr="007A62C9">
        <w:rPr>
          <w:rFonts w:hint="cs"/>
          <w:sz w:val="28"/>
          <w:szCs w:val="28"/>
          <w:u w:val="single"/>
          <w:rtl/>
          <w:lang w:bidi="ar-JO"/>
        </w:rPr>
        <w:t>اختلاف ذائبيتها</w:t>
      </w:r>
      <w:r w:rsidR="007A62C9">
        <w:rPr>
          <w:rFonts w:hint="cs"/>
          <w:sz w:val="28"/>
          <w:szCs w:val="28"/>
          <w:rtl/>
          <w:lang w:bidi="ar-JO"/>
        </w:rPr>
        <w:t xml:space="preserve"> </w:t>
      </w:r>
      <w:r w:rsidR="00452B07" w:rsidRPr="00035D17">
        <w:rPr>
          <w:sz w:val="28"/>
          <w:szCs w:val="28"/>
          <w:rtl/>
          <w:lang w:bidi="ar-JO"/>
        </w:rPr>
        <w:t xml:space="preserve">   </w:t>
      </w:r>
    </w:p>
    <w:p w14:paraId="4D058655" w14:textId="77777777" w:rsidR="000E04B5" w:rsidRPr="007A62C9" w:rsidRDefault="00226DD7" w:rsidP="000E04B5">
      <w:pPr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5-</w:t>
      </w:r>
      <w:r w:rsidR="00035D17" w:rsidRPr="00035D17">
        <w:rPr>
          <w:rFonts w:hint="cs"/>
          <w:sz w:val="28"/>
          <w:szCs w:val="28"/>
          <w:rtl/>
          <w:lang w:bidi="ar-JO"/>
        </w:rPr>
        <w:t xml:space="preserve"> </w:t>
      </w:r>
      <w:r w:rsidR="00035D17">
        <w:rPr>
          <w:rFonts w:hint="cs"/>
          <w:sz w:val="28"/>
          <w:szCs w:val="28"/>
          <w:rtl/>
          <w:lang w:bidi="ar-JO"/>
        </w:rPr>
        <w:t xml:space="preserve">كيف يتم </w:t>
      </w:r>
      <w:r w:rsidR="00035D17" w:rsidRPr="00452B07">
        <w:rPr>
          <w:rFonts w:hint="cs"/>
          <w:sz w:val="28"/>
          <w:szCs w:val="28"/>
          <w:rtl/>
          <w:lang w:bidi="ar-JO"/>
        </w:rPr>
        <w:t>استخراج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الاملاح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من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البحر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الميت</w:t>
      </w:r>
      <w:r w:rsidR="00035D17">
        <w:rPr>
          <w:rFonts w:hint="cs"/>
          <w:sz w:val="28"/>
          <w:szCs w:val="28"/>
          <w:rtl/>
          <w:lang w:bidi="ar-JO"/>
        </w:rPr>
        <w:t xml:space="preserve"> </w:t>
      </w:r>
      <w:r w:rsidR="007A62C9" w:rsidRPr="007A62C9">
        <w:rPr>
          <w:rFonts w:hint="cs"/>
          <w:sz w:val="28"/>
          <w:szCs w:val="28"/>
          <w:u w:val="single"/>
          <w:rtl/>
          <w:lang w:bidi="ar-JO"/>
        </w:rPr>
        <w:t xml:space="preserve">الطاقة الشمسية تبخر الماء وتترسب الاملاح حسب ذائبيتها ثم يتم استخلاص بطرق كيميائية خاصة </w:t>
      </w:r>
    </w:p>
    <w:p w14:paraId="67FF3C19" w14:textId="77777777" w:rsidR="00035D17" w:rsidRDefault="00EF5D54" w:rsidP="000E04B5">
      <w:pPr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6F38DA" wp14:editId="29E4E2E1">
                <wp:simplePos x="0" y="0"/>
                <wp:positionH relativeFrom="column">
                  <wp:posOffset>-297180</wp:posOffset>
                </wp:positionH>
                <wp:positionV relativeFrom="paragraph">
                  <wp:posOffset>375920</wp:posOffset>
                </wp:positionV>
                <wp:extent cx="3503295" cy="3589655"/>
                <wp:effectExtent l="0" t="0" r="0" b="0"/>
                <wp:wrapNone/>
                <wp:docPr id="2070400953" name="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3295" cy="358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EE619" w14:textId="77777777" w:rsidR="00424847" w:rsidRDefault="00EF5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5E222" wp14:editId="240105E6">
                                  <wp:extent cx="3397250" cy="3562350"/>
                                  <wp:effectExtent l="0" t="0" r="0" b="0"/>
                                  <wp:docPr id="4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F38DA" id=" 127" o:spid="_x0000_s1031" style="position:absolute;left:0;text-align:left;margin-left:-23.4pt;margin-top:29.6pt;width:275.85pt;height:28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" stroked="f">
                <v:path arrowok="t"/>
                <v:textbox>
                  <w:txbxContent>
                    <w:p w14:paraId="140EE619" w14:textId="77777777" w:rsidR="00424847" w:rsidRDefault="00EF5D54">
                      <w:r>
                        <w:rPr>
                          <w:noProof/>
                        </w:rPr>
                        <w:drawing>
                          <wp:inline distT="0" distB="0" distL="0" distR="0" wp14:anchorId="5045E222" wp14:editId="240105E6">
                            <wp:extent cx="3397250" cy="3562350"/>
                            <wp:effectExtent l="0" t="0" r="0" b="0"/>
                            <wp:docPr id="4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356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D17">
        <w:rPr>
          <w:rFonts w:hint="cs"/>
          <w:sz w:val="28"/>
          <w:szCs w:val="28"/>
          <w:rtl/>
          <w:lang w:bidi="ar-JO"/>
        </w:rPr>
        <w:t>2</w:t>
      </w:r>
      <w:r w:rsidR="00226DD7">
        <w:rPr>
          <w:rFonts w:hint="cs"/>
          <w:sz w:val="28"/>
          <w:szCs w:val="28"/>
          <w:rtl/>
          <w:lang w:bidi="ar-JO"/>
        </w:rPr>
        <w:t>6-</w:t>
      </w:r>
      <w:r w:rsidR="00035D17">
        <w:rPr>
          <w:rFonts w:hint="cs"/>
          <w:sz w:val="28"/>
          <w:szCs w:val="28"/>
          <w:rtl/>
          <w:lang w:bidi="ar-JO"/>
        </w:rPr>
        <w:t xml:space="preserve">لشكل المجاور يمثل </w:t>
      </w:r>
      <w:r w:rsidR="00035D17" w:rsidRPr="00424847">
        <w:rPr>
          <w:rFonts w:hint="cs"/>
          <w:b/>
          <w:bCs/>
          <w:sz w:val="28"/>
          <w:szCs w:val="28"/>
          <w:u w:val="single"/>
          <w:rtl/>
          <w:lang w:bidi="ar-JO"/>
        </w:rPr>
        <w:t>جهاز التقطير</w:t>
      </w:r>
      <w:r w:rsidR="00035D17">
        <w:rPr>
          <w:rFonts w:hint="cs"/>
          <w:sz w:val="28"/>
          <w:szCs w:val="28"/>
          <w:rtl/>
          <w:lang w:bidi="ar-JO"/>
        </w:rPr>
        <w:t xml:space="preserve"> ، ادرسه جيدا ثم أجب :</w:t>
      </w:r>
    </w:p>
    <w:p w14:paraId="45B18763" w14:textId="77777777" w:rsidR="00035D17" w:rsidRDefault="00035D17" w:rsidP="00452B0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 اكتب اسماء الأجزاء المشار اليه</w:t>
      </w:r>
    </w:p>
    <w:p w14:paraId="46A3C7EB" w14:textId="77777777" w:rsidR="00424847" w:rsidRDefault="00035D17" w:rsidP="00452B0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.</w:t>
      </w:r>
      <w:r w:rsidR="00424847">
        <w:rPr>
          <w:rFonts w:hint="cs"/>
          <w:sz w:val="28"/>
          <w:szCs w:val="28"/>
          <w:rtl/>
          <w:lang w:bidi="ar-JO"/>
        </w:rPr>
        <w:t xml:space="preserve">ما نوع الماء في كل من </w:t>
      </w:r>
    </w:p>
    <w:p w14:paraId="14394BE1" w14:textId="77777777" w:rsidR="00452B07" w:rsidRDefault="00EF5D54" w:rsidP="00452B07">
      <w:pPr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E0A9DA" wp14:editId="61E10169">
                <wp:simplePos x="0" y="0"/>
                <wp:positionH relativeFrom="column">
                  <wp:posOffset>7620</wp:posOffset>
                </wp:positionH>
                <wp:positionV relativeFrom="paragraph">
                  <wp:posOffset>24765</wp:posOffset>
                </wp:positionV>
                <wp:extent cx="640080" cy="251460"/>
                <wp:effectExtent l="0" t="0" r="7620" b="0"/>
                <wp:wrapNone/>
                <wp:docPr id="2084528535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6604" w14:textId="77777777" w:rsidR="001075CA" w:rsidRDefault="001075CA" w:rsidP="001075CA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مكث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0A9DA" id="_x0000_t202" coordsize="21600,21600" o:spt="202" path="m,l,21600r21600,l21600,xe">
                <v:stroke joinstyle="miter"/>
                <v:path gradientshapeok="t" o:connecttype="rect"/>
              </v:shapetype>
              <v:shape id=" 137" o:spid="_x0000_s1032" type="#_x0000_t202" style="position:absolute;left:0;text-align:left;margin-left:.6pt;margin-top:1.95pt;width:50.4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">
                <v:path arrowok="t"/>
                <v:textbox>
                  <w:txbxContent>
                    <w:p w14:paraId="3CC16604" w14:textId="77777777" w:rsidR="001075CA" w:rsidRDefault="001075CA" w:rsidP="001075C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مكثف</w:t>
                      </w:r>
                    </w:p>
                  </w:txbxContent>
                </v:textbox>
              </v:shape>
            </w:pict>
          </mc:Fallback>
        </mc:AlternateContent>
      </w:r>
      <w:r w:rsidR="00424847">
        <w:rPr>
          <w:rFonts w:hint="cs"/>
          <w:sz w:val="28"/>
          <w:szCs w:val="28"/>
          <w:rtl/>
          <w:lang w:bidi="ar-JO"/>
        </w:rPr>
        <w:t xml:space="preserve">الدورق الزجاجي : </w:t>
      </w:r>
      <w:r w:rsidR="007A62C9" w:rsidRPr="007A62C9">
        <w:rPr>
          <w:rFonts w:hint="cs"/>
          <w:sz w:val="28"/>
          <w:szCs w:val="28"/>
          <w:u w:val="single"/>
          <w:rtl/>
          <w:lang w:bidi="ar-JO"/>
        </w:rPr>
        <w:t>ماء غير نقي ,محلول ملحي</w:t>
      </w:r>
      <w:r w:rsidR="007A62C9">
        <w:rPr>
          <w:rFonts w:hint="cs"/>
          <w:sz w:val="28"/>
          <w:szCs w:val="28"/>
          <w:rtl/>
          <w:lang w:bidi="ar-JO"/>
        </w:rPr>
        <w:t xml:space="preserve">  </w:t>
      </w:r>
    </w:p>
    <w:p w14:paraId="7520B17B" w14:textId="77777777" w:rsidR="00424847" w:rsidRPr="007A62C9" w:rsidRDefault="00424847" w:rsidP="00452B07">
      <w:pPr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كأس الزجاجية : </w:t>
      </w:r>
      <w:r w:rsidR="007A62C9" w:rsidRPr="007A62C9">
        <w:rPr>
          <w:rFonts w:hint="cs"/>
          <w:sz w:val="28"/>
          <w:szCs w:val="28"/>
          <w:u w:val="single"/>
          <w:rtl/>
          <w:lang w:bidi="ar-JO"/>
        </w:rPr>
        <w:t xml:space="preserve">ماء نقي , مقطر </w:t>
      </w:r>
    </w:p>
    <w:p w14:paraId="0245A51D" w14:textId="77777777" w:rsidR="00452B07" w:rsidRDefault="00EF5D54" w:rsidP="00631468">
      <w:pPr>
        <w:rPr>
          <w:sz w:val="28"/>
          <w:szCs w:val="28"/>
          <w:rtl/>
          <w:lang w:bidi="ar-JO"/>
        </w:rPr>
      </w:pPr>
      <w:r>
        <w:rPr>
          <w:rFonts w:cs="AdvertisingMedium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000498" wp14:editId="6BBD00D3">
                <wp:simplePos x="0" y="0"/>
                <wp:positionH relativeFrom="column">
                  <wp:posOffset>2796540</wp:posOffset>
                </wp:positionH>
                <wp:positionV relativeFrom="paragraph">
                  <wp:posOffset>252730</wp:posOffset>
                </wp:positionV>
                <wp:extent cx="1074420" cy="396240"/>
                <wp:effectExtent l="0" t="0" r="0" b="3810"/>
                <wp:wrapNone/>
                <wp:docPr id="1253346574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44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E8C" w14:textId="77777777" w:rsidR="001075CA" w:rsidRDefault="001075CA" w:rsidP="001075CA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دورق زجا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0498" id=" 138" o:spid="_x0000_s1033" type="#_x0000_t202" style="position:absolute;left:0;text-align:left;margin-left:220.2pt;margin-top:19.9pt;width:84.6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">
                <v:path arrowok="t"/>
                <v:textbox>
                  <w:txbxContent>
                    <w:p w14:paraId="0295FE8C" w14:textId="77777777" w:rsidR="001075CA" w:rsidRDefault="001075CA" w:rsidP="001075C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دورق زجاجي </w:t>
                      </w:r>
                    </w:p>
                  </w:txbxContent>
                </v:textbox>
              </v:shape>
            </w:pict>
          </mc:Fallback>
        </mc:AlternateContent>
      </w:r>
      <w:r w:rsidR="00226DD7">
        <w:rPr>
          <w:rFonts w:hint="cs"/>
          <w:sz w:val="28"/>
          <w:szCs w:val="28"/>
          <w:rtl/>
          <w:lang w:bidi="ar-JO"/>
        </w:rPr>
        <w:t>27-</w:t>
      </w:r>
      <w:r w:rsidR="001C366B">
        <w:rPr>
          <w:rFonts w:hint="cs"/>
          <w:sz w:val="28"/>
          <w:szCs w:val="28"/>
          <w:rtl/>
          <w:lang w:bidi="ar-JO"/>
        </w:rPr>
        <w:t xml:space="preserve"> ما حجم محلول تركيزه </w:t>
      </w:r>
      <w:r w:rsidR="001C366B">
        <w:rPr>
          <w:sz w:val="28"/>
          <w:szCs w:val="28"/>
          <w:lang w:bidi="ar-JO"/>
        </w:rPr>
        <w:t>0.2g/ml</w:t>
      </w:r>
      <w:r w:rsidR="001C366B">
        <w:rPr>
          <w:rFonts w:hint="cs"/>
          <w:sz w:val="28"/>
          <w:szCs w:val="28"/>
          <w:rtl/>
          <w:lang w:bidi="ar-JO"/>
        </w:rPr>
        <w:t xml:space="preserve"> اذا علمت ان </w:t>
      </w:r>
    </w:p>
    <w:p w14:paraId="44DBEC87" w14:textId="77777777" w:rsidR="001C366B" w:rsidRPr="00AE6306" w:rsidRDefault="00EF5D54" w:rsidP="00631468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D5950A" wp14:editId="38C37A2C">
                <wp:simplePos x="0" y="0"/>
                <wp:positionH relativeFrom="column">
                  <wp:posOffset>4069080</wp:posOffset>
                </wp:positionH>
                <wp:positionV relativeFrom="paragraph">
                  <wp:posOffset>379095</wp:posOffset>
                </wp:positionV>
                <wp:extent cx="1744980" cy="830580"/>
                <wp:effectExtent l="0" t="0" r="7620" b="7620"/>
                <wp:wrapNone/>
                <wp:docPr id="1270781146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49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3CDF" w14:textId="77777777" w:rsidR="00745C07" w:rsidRDefault="00745C07" w:rsidP="00745C07">
                            <w:pPr>
                              <w:jc w:val="right"/>
                            </w:pPr>
                            <w:r>
                              <w:t>V= m/C = 20/0.2 =10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950A" id=" 140" o:spid="_x0000_s1034" type="#_x0000_t202" style="position:absolute;left:0;text-align:left;margin-left:320.4pt;margin-top:29.85pt;width:137.4pt;height:6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">
                <v:path arrowok="t"/>
                <v:textbox>
                  <w:txbxContent>
                    <w:p w14:paraId="39553CDF" w14:textId="77777777" w:rsidR="00745C07" w:rsidRDefault="00745C07" w:rsidP="00745C07">
                      <w:pPr>
                        <w:jc w:val="right"/>
                      </w:pPr>
                      <w:r>
                        <w:t>V= m/C = 20/0.2 =100 ml</w:t>
                      </w:r>
                    </w:p>
                  </w:txbxContent>
                </v:textbox>
              </v:shape>
            </w:pict>
          </mc:Fallback>
        </mc:AlternateContent>
      </w:r>
      <w:r w:rsidR="001C366B">
        <w:rPr>
          <w:rFonts w:hint="cs"/>
          <w:sz w:val="28"/>
          <w:szCs w:val="28"/>
          <w:rtl/>
          <w:lang w:bidi="ar-JO"/>
        </w:rPr>
        <w:t xml:space="preserve">كتلة المذاب </w:t>
      </w:r>
      <w:r w:rsidR="001C366B">
        <w:rPr>
          <w:sz w:val="28"/>
          <w:szCs w:val="28"/>
          <w:lang w:bidi="ar-JO"/>
        </w:rPr>
        <w:t xml:space="preserve">20g </w:t>
      </w:r>
      <w:r w:rsidR="001C366B">
        <w:rPr>
          <w:rFonts w:hint="cs"/>
          <w:sz w:val="28"/>
          <w:szCs w:val="28"/>
          <w:rtl/>
          <w:lang w:bidi="ar-JO"/>
        </w:rPr>
        <w:t xml:space="preserve"> ؟</w:t>
      </w:r>
    </w:p>
    <w:p w14:paraId="440DCA37" w14:textId="77777777" w:rsidR="00745C07" w:rsidRDefault="00EF5D54" w:rsidP="00745C07">
      <w:pPr>
        <w:tabs>
          <w:tab w:val="left" w:pos="6240"/>
        </w:tabs>
        <w:jc w:val="right"/>
        <w:rPr>
          <w:rFonts w:cs="AdvertisingMedium"/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2C626" wp14:editId="3CE86351">
                <wp:simplePos x="0" y="0"/>
                <wp:positionH relativeFrom="column">
                  <wp:posOffset>-251460</wp:posOffset>
                </wp:positionH>
                <wp:positionV relativeFrom="paragraph">
                  <wp:posOffset>878840</wp:posOffset>
                </wp:positionV>
                <wp:extent cx="1120140" cy="335280"/>
                <wp:effectExtent l="0" t="0" r="3810" b="7620"/>
                <wp:wrapNone/>
                <wp:docPr id="25134106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9136" w14:textId="77777777" w:rsidR="001075CA" w:rsidRDefault="001075CA" w:rsidP="001075CA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كأس زجا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C626" id=" 139" o:spid="_x0000_s1035" type="#_x0000_t202" style="position:absolute;margin-left:-19.8pt;margin-top:69.2pt;width:88.2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">
                <v:path arrowok="t"/>
                <v:textbox>
                  <w:txbxContent>
                    <w:p w14:paraId="0B249136" w14:textId="77777777" w:rsidR="001075CA" w:rsidRDefault="001075CA" w:rsidP="001075C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كأس زجاجي </w:t>
                      </w:r>
                    </w:p>
                  </w:txbxContent>
                </v:textbox>
              </v:shape>
            </w:pict>
          </mc:Fallback>
        </mc:AlternateContent>
      </w:r>
      <w:r w:rsidR="00745C07">
        <w:rPr>
          <w:rFonts w:cs="AdvertisingMedium"/>
          <w:sz w:val="28"/>
          <w:szCs w:val="28"/>
          <w:lang w:bidi="ar-JO"/>
        </w:rPr>
        <w:t xml:space="preserve">      V= m/c  </w:t>
      </w:r>
    </w:p>
    <w:p w14:paraId="60138249" w14:textId="77777777" w:rsidR="00745C07" w:rsidRDefault="00745C07" w:rsidP="00745C07">
      <w:pPr>
        <w:tabs>
          <w:tab w:val="left" w:pos="6240"/>
        </w:tabs>
        <w:jc w:val="right"/>
        <w:rPr>
          <w:rFonts w:cs="AdvertisingMedium"/>
          <w:sz w:val="28"/>
          <w:szCs w:val="28"/>
          <w:lang w:bidi="ar-JO"/>
        </w:rPr>
      </w:pPr>
    </w:p>
    <w:p w14:paraId="677A1058" w14:textId="77777777" w:rsidR="000D782E" w:rsidRPr="000D782E" w:rsidRDefault="00745C07" w:rsidP="00745C07">
      <w:pPr>
        <w:tabs>
          <w:tab w:val="left" w:pos="6240"/>
        </w:tabs>
        <w:jc w:val="right"/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/>
          <w:sz w:val="28"/>
          <w:szCs w:val="28"/>
          <w:lang w:bidi="ar-JO"/>
        </w:rPr>
        <w:tab/>
        <w:t>V</w:t>
      </w:r>
      <w:r w:rsidR="000D782E">
        <w:rPr>
          <w:rFonts w:cs="AdvertisingMedium"/>
          <w:sz w:val="28"/>
          <w:szCs w:val="28"/>
          <w:rtl/>
          <w:lang w:bidi="ar-JO"/>
        </w:rPr>
        <w:tab/>
      </w:r>
    </w:p>
    <w:sectPr w:rsidR="000D782E" w:rsidRPr="000D782E" w:rsidSect="00756F24">
      <w:pgSz w:w="11906" w:h="16838"/>
      <w:pgMar w:top="720" w:right="926" w:bottom="810" w:left="900" w:header="708" w:footer="708" w:gutter="0"/>
      <w:pgBorders w:offsetFrom="page">
        <w:top w:val="gems" w:sz="16" w:space="24" w:color="auto"/>
        <w:bottom w:val="gem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C7DA" w14:textId="77777777" w:rsidR="005068EF" w:rsidRDefault="005068EF" w:rsidP="000D4A05">
      <w:pPr>
        <w:spacing w:after="0" w:line="240" w:lineRule="auto"/>
      </w:pPr>
      <w:r>
        <w:separator/>
      </w:r>
    </w:p>
  </w:endnote>
  <w:endnote w:type="continuationSeparator" w:id="0">
    <w:p w14:paraId="68D6ACA5" w14:textId="77777777" w:rsidR="005068EF" w:rsidRDefault="005068EF" w:rsidP="000D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2766" w14:textId="77777777" w:rsidR="005068EF" w:rsidRDefault="005068EF" w:rsidP="000D4A05">
      <w:pPr>
        <w:spacing w:after="0" w:line="240" w:lineRule="auto"/>
      </w:pPr>
      <w:r>
        <w:separator/>
      </w:r>
    </w:p>
  </w:footnote>
  <w:footnote w:type="continuationSeparator" w:id="0">
    <w:p w14:paraId="4605DCA4" w14:textId="77777777" w:rsidR="005068EF" w:rsidRDefault="005068EF" w:rsidP="000D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18"/>
    <w:multiLevelType w:val="hybridMultilevel"/>
    <w:tmpl w:val="CA98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91B"/>
    <w:multiLevelType w:val="hybridMultilevel"/>
    <w:tmpl w:val="19786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116"/>
    <w:multiLevelType w:val="hybridMultilevel"/>
    <w:tmpl w:val="C60AE5E8"/>
    <w:lvl w:ilvl="0" w:tplc="0ED0B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657A"/>
    <w:multiLevelType w:val="hybridMultilevel"/>
    <w:tmpl w:val="53A67ADA"/>
    <w:lvl w:ilvl="0" w:tplc="E2E280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4DD0"/>
    <w:multiLevelType w:val="hybridMultilevel"/>
    <w:tmpl w:val="7EBED49E"/>
    <w:lvl w:ilvl="0" w:tplc="54467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AD5"/>
    <w:multiLevelType w:val="hybridMultilevel"/>
    <w:tmpl w:val="CD3E7D0A"/>
    <w:lvl w:ilvl="0" w:tplc="AEB00E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C7374"/>
    <w:multiLevelType w:val="hybridMultilevel"/>
    <w:tmpl w:val="33720BD4"/>
    <w:lvl w:ilvl="0" w:tplc="FB802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734ED"/>
    <w:multiLevelType w:val="hybridMultilevel"/>
    <w:tmpl w:val="DF3824A6"/>
    <w:lvl w:ilvl="0" w:tplc="A456EE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3EE"/>
    <w:multiLevelType w:val="hybridMultilevel"/>
    <w:tmpl w:val="221E36CA"/>
    <w:lvl w:ilvl="0" w:tplc="E5AED5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F0924"/>
    <w:multiLevelType w:val="hybridMultilevel"/>
    <w:tmpl w:val="BC76A2D6"/>
    <w:lvl w:ilvl="0" w:tplc="8B2C8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5F40"/>
    <w:multiLevelType w:val="hybridMultilevel"/>
    <w:tmpl w:val="6A162DF2"/>
    <w:lvl w:ilvl="0" w:tplc="20C212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6253"/>
    <w:multiLevelType w:val="hybridMultilevel"/>
    <w:tmpl w:val="03A89E0C"/>
    <w:lvl w:ilvl="0" w:tplc="B0AE87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22328"/>
    <w:multiLevelType w:val="hybridMultilevel"/>
    <w:tmpl w:val="B76E853A"/>
    <w:lvl w:ilvl="0" w:tplc="3440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60F2"/>
    <w:multiLevelType w:val="hybridMultilevel"/>
    <w:tmpl w:val="6A6E5C8C"/>
    <w:lvl w:ilvl="0" w:tplc="20467F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2BD7"/>
    <w:multiLevelType w:val="hybridMultilevel"/>
    <w:tmpl w:val="EF760610"/>
    <w:lvl w:ilvl="0" w:tplc="2EA48E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19D0"/>
    <w:multiLevelType w:val="hybridMultilevel"/>
    <w:tmpl w:val="EE082810"/>
    <w:lvl w:ilvl="0" w:tplc="8F4CF906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C890CAF"/>
    <w:multiLevelType w:val="hybridMultilevel"/>
    <w:tmpl w:val="E2C64422"/>
    <w:lvl w:ilvl="0" w:tplc="AD1452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B490B"/>
    <w:multiLevelType w:val="hybridMultilevel"/>
    <w:tmpl w:val="61580528"/>
    <w:lvl w:ilvl="0" w:tplc="237CD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8E1"/>
    <w:multiLevelType w:val="hybridMultilevel"/>
    <w:tmpl w:val="EF369B74"/>
    <w:lvl w:ilvl="0" w:tplc="C98479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86A9B"/>
    <w:multiLevelType w:val="hybridMultilevel"/>
    <w:tmpl w:val="B04CDC68"/>
    <w:lvl w:ilvl="0" w:tplc="9D5C6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5997"/>
    <w:multiLevelType w:val="hybridMultilevel"/>
    <w:tmpl w:val="A38A75DA"/>
    <w:lvl w:ilvl="0" w:tplc="C14E60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55016"/>
    <w:multiLevelType w:val="hybridMultilevel"/>
    <w:tmpl w:val="3CC24CF0"/>
    <w:lvl w:ilvl="0" w:tplc="C52CA6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F3DC6"/>
    <w:multiLevelType w:val="hybridMultilevel"/>
    <w:tmpl w:val="36E8DF5C"/>
    <w:lvl w:ilvl="0" w:tplc="92A89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B437C"/>
    <w:multiLevelType w:val="hybridMultilevel"/>
    <w:tmpl w:val="4DE00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6A45"/>
    <w:multiLevelType w:val="hybridMultilevel"/>
    <w:tmpl w:val="43B26552"/>
    <w:lvl w:ilvl="0" w:tplc="5B7403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651A1"/>
    <w:multiLevelType w:val="hybridMultilevel"/>
    <w:tmpl w:val="D1F06AA4"/>
    <w:lvl w:ilvl="0" w:tplc="1EE0BB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01778">
    <w:abstractNumId w:val="20"/>
  </w:num>
  <w:num w:numId="2" w16cid:durableId="1986547038">
    <w:abstractNumId w:val="22"/>
  </w:num>
  <w:num w:numId="3" w16cid:durableId="1475684928">
    <w:abstractNumId w:val="12"/>
  </w:num>
  <w:num w:numId="4" w16cid:durableId="157967099">
    <w:abstractNumId w:val="5"/>
  </w:num>
  <w:num w:numId="5" w16cid:durableId="1958413624">
    <w:abstractNumId w:val="6"/>
  </w:num>
  <w:num w:numId="6" w16cid:durableId="1965387059">
    <w:abstractNumId w:val="8"/>
  </w:num>
  <w:num w:numId="7" w16cid:durableId="344284386">
    <w:abstractNumId w:val="11"/>
  </w:num>
  <w:num w:numId="8" w16cid:durableId="525754771">
    <w:abstractNumId w:val="0"/>
  </w:num>
  <w:num w:numId="9" w16cid:durableId="474103367">
    <w:abstractNumId w:val="19"/>
  </w:num>
  <w:num w:numId="10" w16cid:durableId="1656033487">
    <w:abstractNumId w:val="15"/>
  </w:num>
  <w:num w:numId="11" w16cid:durableId="2078823502">
    <w:abstractNumId w:val="9"/>
  </w:num>
  <w:num w:numId="12" w16cid:durableId="130177046">
    <w:abstractNumId w:val="18"/>
  </w:num>
  <w:num w:numId="13" w16cid:durableId="318773364">
    <w:abstractNumId w:val="2"/>
  </w:num>
  <w:num w:numId="14" w16cid:durableId="1465924139">
    <w:abstractNumId w:val="1"/>
  </w:num>
  <w:num w:numId="15" w16cid:durableId="1436245628">
    <w:abstractNumId w:val="25"/>
  </w:num>
  <w:num w:numId="16" w16cid:durableId="188569607">
    <w:abstractNumId w:val="7"/>
  </w:num>
  <w:num w:numId="17" w16cid:durableId="1180662498">
    <w:abstractNumId w:val="3"/>
  </w:num>
  <w:num w:numId="18" w16cid:durableId="1909728055">
    <w:abstractNumId w:val="10"/>
  </w:num>
  <w:num w:numId="19" w16cid:durableId="653338276">
    <w:abstractNumId w:val="16"/>
  </w:num>
  <w:num w:numId="20" w16cid:durableId="399600265">
    <w:abstractNumId w:val="13"/>
  </w:num>
  <w:num w:numId="21" w16cid:durableId="1506167542">
    <w:abstractNumId w:val="14"/>
  </w:num>
  <w:num w:numId="22" w16cid:durableId="2100365083">
    <w:abstractNumId w:val="4"/>
  </w:num>
  <w:num w:numId="23" w16cid:durableId="1226795899">
    <w:abstractNumId w:val="24"/>
  </w:num>
  <w:num w:numId="24" w16cid:durableId="313409032">
    <w:abstractNumId w:val="23"/>
  </w:num>
  <w:num w:numId="25" w16cid:durableId="1965695916">
    <w:abstractNumId w:val="17"/>
  </w:num>
  <w:num w:numId="26" w16cid:durableId="788596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9"/>
    <w:rsid w:val="00007229"/>
    <w:rsid w:val="00014740"/>
    <w:rsid w:val="0002568A"/>
    <w:rsid w:val="00027401"/>
    <w:rsid w:val="000302E1"/>
    <w:rsid w:val="00035D17"/>
    <w:rsid w:val="00047605"/>
    <w:rsid w:val="00050A03"/>
    <w:rsid w:val="0005443F"/>
    <w:rsid w:val="00054DB4"/>
    <w:rsid w:val="0006302F"/>
    <w:rsid w:val="00067DF3"/>
    <w:rsid w:val="00086D1B"/>
    <w:rsid w:val="000A0670"/>
    <w:rsid w:val="000A284B"/>
    <w:rsid w:val="000A3643"/>
    <w:rsid w:val="000A3D5F"/>
    <w:rsid w:val="000A6057"/>
    <w:rsid w:val="000B7DE1"/>
    <w:rsid w:val="000D4A05"/>
    <w:rsid w:val="000D782E"/>
    <w:rsid w:val="000E04B5"/>
    <w:rsid w:val="001075CA"/>
    <w:rsid w:val="0013537A"/>
    <w:rsid w:val="0014688B"/>
    <w:rsid w:val="0015184F"/>
    <w:rsid w:val="00155326"/>
    <w:rsid w:val="001647EC"/>
    <w:rsid w:val="001720EA"/>
    <w:rsid w:val="001A7C6A"/>
    <w:rsid w:val="001B6B86"/>
    <w:rsid w:val="001C366B"/>
    <w:rsid w:val="001C414C"/>
    <w:rsid w:val="001D509A"/>
    <w:rsid w:val="001E7D0B"/>
    <w:rsid w:val="00203243"/>
    <w:rsid w:val="00226DD7"/>
    <w:rsid w:val="00245983"/>
    <w:rsid w:val="0025084E"/>
    <w:rsid w:val="002518F9"/>
    <w:rsid w:val="00275674"/>
    <w:rsid w:val="002766E5"/>
    <w:rsid w:val="00285EBD"/>
    <w:rsid w:val="002962D9"/>
    <w:rsid w:val="002E2BEF"/>
    <w:rsid w:val="002E74F6"/>
    <w:rsid w:val="00307E94"/>
    <w:rsid w:val="0031794C"/>
    <w:rsid w:val="00322A1E"/>
    <w:rsid w:val="00331E6B"/>
    <w:rsid w:val="003367B3"/>
    <w:rsid w:val="003456BB"/>
    <w:rsid w:val="00357D73"/>
    <w:rsid w:val="00364629"/>
    <w:rsid w:val="003824DE"/>
    <w:rsid w:val="0038558D"/>
    <w:rsid w:val="003A16B1"/>
    <w:rsid w:val="003C4047"/>
    <w:rsid w:val="003E251F"/>
    <w:rsid w:val="00401E67"/>
    <w:rsid w:val="00414DFA"/>
    <w:rsid w:val="00415048"/>
    <w:rsid w:val="00424847"/>
    <w:rsid w:val="00426A17"/>
    <w:rsid w:val="00426C16"/>
    <w:rsid w:val="00433D95"/>
    <w:rsid w:val="00434E6A"/>
    <w:rsid w:val="0044740E"/>
    <w:rsid w:val="00452B07"/>
    <w:rsid w:val="00452B2A"/>
    <w:rsid w:val="00454ABC"/>
    <w:rsid w:val="004603C9"/>
    <w:rsid w:val="004730AE"/>
    <w:rsid w:val="00493985"/>
    <w:rsid w:val="004A4B56"/>
    <w:rsid w:val="004E030E"/>
    <w:rsid w:val="005068EF"/>
    <w:rsid w:val="00511453"/>
    <w:rsid w:val="00516E26"/>
    <w:rsid w:val="00520265"/>
    <w:rsid w:val="005449FC"/>
    <w:rsid w:val="0055091E"/>
    <w:rsid w:val="00594776"/>
    <w:rsid w:val="005952F9"/>
    <w:rsid w:val="005A4376"/>
    <w:rsid w:val="005A5295"/>
    <w:rsid w:val="005A74A6"/>
    <w:rsid w:val="005B4330"/>
    <w:rsid w:val="005C5016"/>
    <w:rsid w:val="005C748F"/>
    <w:rsid w:val="005D3693"/>
    <w:rsid w:val="0061791A"/>
    <w:rsid w:val="00627E4A"/>
    <w:rsid w:val="00631468"/>
    <w:rsid w:val="0063680C"/>
    <w:rsid w:val="006424CD"/>
    <w:rsid w:val="006467EC"/>
    <w:rsid w:val="00656EC2"/>
    <w:rsid w:val="00667AA3"/>
    <w:rsid w:val="00673EAB"/>
    <w:rsid w:val="006811D8"/>
    <w:rsid w:val="006867FC"/>
    <w:rsid w:val="006C2BED"/>
    <w:rsid w:val="006C2C39"/>
    <w:rsid w:val="006E0485"/>
    <w:rsid w:val="006F2E51"/>
    <w:rsid w:val="006F4711"/>
    <w:rsid w:val="00710379"/>
    <w:rsid w:val="007171FA"/>
    <w:rsid w:val="00717511"/>
    <w:rsid w:val="007210F8"/>
    <w:rsid w:val="0073257E"/>
    <w:rsid w:val="00737145"/>
    <w:rsid w:val="00745C07"/>
    <w:rsid w:val="00754BEC"/>
    <w:rsid w:val="00756F24"/>
    <w:rsid w:val="007716E9"/>
    <w:rsid w:val="007A62C9"/>
    <w:rsid w:val="007A6C03"/>
    <w:rsid w:val="007B5604"/>
    <w:rsid w:val="007D1CFF"/>
    <w:rsid w:val="007D526F"/>
    <w:rsid w:val="007E41BC"/>
    <w:rsid w:val="00800C0A"/>
    <w:rsid w:val="00805229"/>
    <w:rsid w:val="00816328"/>
    <w:rsid w:val="0081752C"/>
    <w:rsid w:val="0082164E"/>
    <w:rsid w:val="0083002E"/>
    <w:rsid w:val="00833C33"/>
    <w:rsid w:val="00837B1E"/>
    <w:rsid w:val="008710B6"/>
    <w:rsid w:val="00871FCE"/>
    <w:rsid w:val="00893B41"/>
    <w:rsid w:val="00894EE0"/>
    <w:rsid w:val="008A4083"/>
    <w:rsid w:val="008B2150"/>
    <w:rsid w:val="008B61FD"/>
    <w:rsid w:val="008C4917"/>
    <w:rsid w:val="008F4296"/>
    <w:rsid w:val="00902001"/>
    <w:rsid w:val="00904B9A"/>
    <w:rsid w:val="00904EBA"/>
    <w:rsid w:val="0093684E"/>
    <w:rsid w:val="009473C5"/>
    <w:rsid w:val="009474B2"/>
    <w:rsid w:val="00947A58"/>
    <w:rsid w:val="0095405F"/>
    <w:rsid w:val="009709AB"/>
    <w:rsid w:val="00971219"/>
    <w:rsid w:val="00981150"/>
    <w:rsid w:val="009B3810"/>
    <w:rsid w:val="009C7FB1"/>
    <w:rsid w:val="009D2F1E"/>
    <w:rsid w:val="00A02744"/>
    <w:rsid w:val="00A03810"/>
    <w:rsid w:val="00A04753"/>
    <w:rsid w:val="00A13DF8"/>
    <w:rsid w:val="00A1552D"/>
    <w:rsid w:val="00A46F81"/>
    <w:rsid w:val="00A57875"/>
    <w:rsid w:val="00A60994"/>
    <w:rsid w:val="00A6288B"/>
    <w:rsid w:val="00A95700"/>
    <w:rsid w:val="00AE6306"/>
    <w:rsid w:val="00B06B48"/>
    <w:rsid w:val="00B16009"/>
    <w:rsid w:val="00B31F31"/>
    <w:rsid w:val="00B37519"/>
    <w:rsid w:val="00B4093E"/>
    <w:rsid w:val="00B81201"/>
    <w:rsid w:val="00B932EC"/>
    <w:rsid w:val="00BA1BBC"/>
    <w:rsid w:val="00BA725F"/>
    <w:rsid w:val="00BC4B30"/>
    <w:rsid w:val="00BC7857"/>
    <w:rsid w:val="00BD3717"/>
    <w:rsid w:val="00BE13A7"/>
    <w:rsid w:val="00BE3017"/>
    <w:rsid w:val="00C1003F"/>
    <w:rsid w:val="00C2343F"/>
    <w:rsid w:val="00C24996"/>
    <w:rsid w:val="00C3550A"/>
    <w:rsid w:val="00C40ECD"/>
    <w:rsid w:val="00C665D4"/>
    <w:rsid w:val="00C70D03"/>
    <w:rsid w:val="00C7514E"/>
    <w:rsid w:val="00C80EB2"/>
    <w:rsid w:val="00C80EC9"/>
    <w:rsid w:val="00C81E3B"/>
    <w:rsid w:val="00C82386"/>
    <w:rsid w:val="00C86E1C"/>
    <w:rsid w:val="00C975FC"/>
    <w:rsid w:val="00CA2FFD"/>
    <w:rsid w:val="00CA4CA1"/>
    <w:rsid w:val="00CA4E2A"/>
    <w:rsid w:val="00CA605A"/>
    <w:rsid w:val="00CB655B"/>
    <w:rsid w:val="00CC606D"/>
    <w:rsid w:val="00CD065D"/>
    <w:rsid w:val="00CD4B7B"/>
    <w:rsid w:val="00CE47D9"/>
    <w:rsid w:val="00D376EC"/>
    <w:rsid w:val="00D45404"/>
    <w:rsid w:val="00D56B6E"/>
    <w:rsid w:val="00D65C50"/>
    <w:rsid w:val="00D65C72"/>
    <w:rsid w:val="00DC0724"/>
    <w:rsid w:val="00DC14E2"/>
    <w:rsid w:val="00DC5B87"/>
    <w:rsid w:val="00DD2FCC"/>
    <w:rsid w:val="00DE15FD"/>
    <w:rsid w:val="00DE39A3"/>
    <w:rsid w:val="00E038DC"/>
    <w:rsid w:val="00E03AE0"/>
    <w:rsid w:val="00E27220"/>
    <w:rsid w:val="00E33C2C"/>
    <w:rsid w:val="00E64BBA"/>
    <w:rsid w:val="00E713F5"/>
    <w:rsid w:val="00E81EDC"/>
    <w:rsid w:val="00EA5AB7"/>
    <w:rsid w:val="00EB41D1"/>
    <w:rsid w:val="00EB5C1B"/>
    <w:rsid w:val="00EB769F"/>
    <w:rsid w:val="00EE6435"/>
    <w:rsid w:val="00EF5D54"/>
    <w:rsid w:val="00F06B76"/>
    <w:rsid w:val="00F2473A"/>
    <w:rsid w:val="00F32AD4"/>
    <w:rsid w:val="00F476B8"/>
    <w:rsid w:val="00F67023"/>
    <w:rsid w:val="00F71B97"/>
    <w:rsid w:val="00F775F2"/>
    <w:rsid w:val="00F83108"/>
    <w:rsid w:val="00F83330"/>
    <w:rsid w:val="00F857DD"/>
    <w:rsid w:val="00FB3353"/>
    <w:rsid w:val="00FC79A3"/>
    <w:rsid w:val="00FD4A27"/>
    <w:rsid w:val="00FE2AE2"/>
    <w:rsid w:val="00FE7DE2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7AF04EB4"/>
  <w15:chartTrackingRefBased/>
  <w15:docId w15:val="{5B641E0F-B613-8A44-B384-DAA57A70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C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BC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49398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خريطة المستند Char"/>
    <w:link w:val="a4"/>
    <w:uiPriority w:val="99"/>
    <w:semiHidden/>
    <w:rsid w:val="004939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3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0D4A0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الصفحة Char"/>
    <w:link w:val="a6"/>
    <w:uiPriority w:val="99"/>
    <w:semiHidden/>
    <w:rsid w:val="000D4A05"/>
    <w:rPr>
      <w:sz w:val="2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0D4A0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تذييل الصفحة Char"/>
    <w:link w:val="a7"/>
    <w:uiPriority w:val="99"/>
    <w:semiHidden/>
    <w:rsid w:val="000D4A05"/>
    <w:rPr>
      <w:sz w:val="22"/>
      <w:szCs w:val="22"/>
    </w:rPr>
  </w:style>
  <w:style w:type="paragraph" w:styleId="a8">
    <w:name w:val="Balloon Text"/>
    <w:basedOn w:val="a"/>
    <w:semiHidden/>
    <w:rsid w:val="000A3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B13-AD17-40FF-8FEE-1C8C1FA322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م الطالب:</vt:lpstr>
    </vt:vector>
  </TitlesOfParts>
  <Company>TOSHIB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:</dc:title>
  <dc:subject/>
  <dc:creator>Toshiba</dc:creator>
  <cp:keywords/>
  <dc:description/>
  <cp:lastModifiedBy>962788864161</cp:lastModifiedBy>
  <cp:revision>2</cp:revision>
  <cp:lastPrinted>2020-07-19T16:04:00Z</cp:lastPrinted>
  <dcterms:created xsi:type="dcterms:W3CDTF">2025-11-24T17:41:00Z</dcterms:created>
  <dcterms:modified xsi:type="dcterms:W3CDTF">2025-11-24T17:41:00Z</dcterms:modified>
</cp:coreProperties>
</file>